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42A5F" w14:textId="77777777" w:rsidR="000875EF" w:rsidRDefault="000875EF" w:rsidP="007252B6">
      <w:pPr>
        <w:rPr>
          <w:b/>
          <w:lang w:val="cy-GB"/>
        </w:rPr>
      </w:pPr>
      <w:bookmarkStart w:id="0" w:name="_GoBack"/>
      <w:bookmarkEnd w:id="0"/>
    </w:p>
    <w:p w14:paraId="153A6E88" w14:textId="77777777" w:rsidR="007252B6" w:rsidRPr="00901FF9" w:rsidRDefault="007252B6" w:rsidP="007252B6">
      <w:pPr>
        <w:rPr>
          <w:rFonts w:ascii="Arial" w:hAnsi="Arial" w:cs="Arial"/>
          <w:b/>
          <w:sz w:val="32"/>
          <w:szCs w:val="32"/>
        </w:rPr>
      </w:pPr>
      <w:r w:rsidRPr="00901FF9">
        <w:rPr>
          <w:rFonts w:ascii="Arial" w:hAnsi="Arial" w:cs="Arial"/>
          <w:b/>
          <w:sz w:val="32"/>
          <w:szCs w:val="32"/>
          <w:lang w:val="cy-GB"/>
        </w:rPr>
        <w:t>Ffurflen Ymateb i'r Ymgynghoriad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422"/>
        <w:gridCol w:w="3758"/>
      </w:tblGrid>
      <w:tr w:rsidR="007252B6" w:rsidRPr="007252B6" w14:paraId="2FC20174" w14:textId="77777777" w:rsidTr="007252B6">
        <w:trPr>
          <w:cantSplit/>
        </w:trPr>
        <w:tc>
          <w:tcPr>
            <w:tcW w:w="3936" w:type="dxa"/>
          </w:tcPr>
          <w:p w14:paraId="7DAF2015" w14:textId="77777777" w:rsidR="007252B6" w:rsidRPr="00801590" w:rsidRDefault="007252B6" w:rsidP="007252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1FF9">
              <w:rPr>
                <w:rFonts w:ascii="Arial" w:hAnsi="Arial" w:cs="Arial"/>
                <w:b/>
                <w:sz w:val="24"/>
                <w:szCs w:val="24"/>
                <w:lang w:val="cy-GB"/>
              </w:rPr>
              <w:t>Eich enw:</w:t>
            </w:r>
            <w:r w:rsidRPr="00901FF9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</w:p>
        </w:tc>
        <w:tc>
          <w:tcPr>
            <w:tcW w:w="5244" w:type="dxa"/>
          </w:tcPr>
          <w:p w14:paraId="426ECD2D" w14:textId="77777777" w:rsidR="007252B6" w:rsidRPr="007252B6" w:rsidRDefault="007252B6" w:rsidP="007252B6"/>
        </w:tc>
      </w:tr>
      <w:tr w:rsidR="007252B6" w:rsidRPr="007252B6" w14:paraId="400E8B8F" w14:textId="77777777" w:rsidTr="007252B6">
        <w:trPr>
          <w:cantSplit/>
        </w:trPr>
        <w:tc>
          <w:tcPr>
            <w:tcW w:w="3936" w:type="dxa"/>
            <w:hideMark/>
          </w:tcPr>
          <w:p w14:paraId="40BE8B45" w14:textId="77777777" w:rsidR="007252B6" w:rsidRDefault="007252B6" w:rsidP="007252B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01FF9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 (os yw'n berthnasol):</w:t>
            </w:r>
          </w:p>
          <w:p w14:paraId="68F19E85" w14:textId="77777777" w:rsidR="00801590" w:rsidRDefault="00801590" w:rsidP="0080159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01FF9">
              <w:rPr>
                <w:rFonts w:ascii="Arial" w:hAnsi="Arial" w:cs="Arial"/>
                <w:b/>
                <w:sz w:val="24"/>
                <w:szCs w:val="24"/>
                <w:lang w:val="cy-GB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ch</w:t>
            </w:r>
            <w:r w:rsidRPr="00901FF9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yfeiriad:</w:t>
            </w:r>
          </w:p>
          <w:p w14:paraId="185B46F6" w14:textId="77777777" w:rsidR="00801590" w:rsidRPr="00901FF9" w:rsidRDefault="00801590" w:rsidP="008015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-bost:</w:t>
            </w:r>
          </w:p>
          <w:p w14:paraId="00BDFB67" w14:textId="77777777" w:rsidR="00801590" w:rsidRPr="00901FF9" w:rsidRDefault="00801590" w:rsidP="007252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</w:tc>
        <w:tc>
          <w:tcPr>
            <w:tcW w:w="5244" w:type="dxa"/>
          </w:tcPr>
          <w:p w14:paraId="13623C18" w14:textId="77777777" w:rsidR="007252B6" w:rsidRPr="007252B6" w:rsidRDefault="007252B6" w:rsidP="007252B6"/>
          <w:p w14:paraId="3AA81580" w14:textId="77777777" w:rsidR="007252B6" w:rsidRPr="007252B6" w:rsidRDefault="007252B6" w:rsidP="007252B6"/>
          <w:p w14:paraId="5D4D97FE" w14:textId="77777777" w:rsidR="007252B6" w:rsidRPr="007252B6" w:rsidRDefault="007252B6" w:rsidP="007252B6"/>
          <w:p w14:paraId="04CCCE2F" w14:textId="77777777" w:rsidR="007252B6" w:rsidRPr="007252B6" w:rsidRDefault="007252B6" w:rsidP="007252B6"/>
        </w:tc>
      </w:tr>
      <w:tr w:rsidR="007252B6" w:rsidRPr="007252B6" w14:paraId="3EBB5C88" w14:textId="77777777" w:rsidTr="007252B6">
        <w:trPr>
          <w:cantSplit/>
        </w:trPr>
        <w:tc>
          <w:tcPr>
            <w:tcW w:w="3936" w:type="dxa"/>
          </w:tcPr>
          <w:p w14:paraId="090CC66B" w14:textId="77777777" w:rsidR="00801590" w:rsidRPr="00801590" w:rsidRDefault="00801590" w:rsidP="008A7CB5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  <w:lang w:val="cy-GB"/>
              </w:rPr>
            </w:pPr>
            <w:r w:rsidRPr="00801590">
              <w:rPr>
                <w:rFonts w:ascii="Arial" w:hAnsi="Arial" w:cs="Arial"/>
                <w:b/>
                <w:color w:val="C00000"/>
                <w:sz w:val="28"/>
                <w:szCs w:val="28"/>
                <w:lang w:val="cy-GB"/>
              </w:rPr>
              <w:t>Cwes</w:t>
            </w:r>
            <w:r w:rsidR="00232D0F">
              <w:rPr>
                <w:rFonts w:ascii="Arial" w:hAnsi="Arial" w:cs="Arial"/>
                <w:b/>
                <w:color w:val="C00000"/>
                <w:sz w:val="28"/>
                <w:szCs w:val="28"/>
                <w:lang w:val="cy-GB"/>
              </w:rPr>
              <w:t>tiy</w:t>
            </w:r>
            <w:r w:rsidRPr="00801590">
              <w:rPr>
                <w:rFonts w:ascii="Arial" w:hAnsi="Arial" w:cs="Arial"/>
                <w:b/>
                <w:color w:val="C00000"/>
                <w:sz w:val="28"/>
                <w:szCs w:val="28"/>
                <w:lang w:val="cy-GB"/>
              </w:rPr>
              <w:t>nau Ymgynghori</w:t>
            </w:r>
          </w:p>
          <w:p w14:paraId="4A24A5B3" w14:textId="77777777" w:rsidR="007252B6" w:rsidRPr="00901FF9" w:rsidRDefault="007252B6" w:rsidP="007252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7AF5B205" w14:textId="77777777" w:rsidR="007252B6" w:rsidRPr="007252B6" w:rsidRDefault="007252B6" w:rsidP="007252B6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00801590" w:rsidRPr="00697C16" w14:paraId="1D7BE75A" w14:textId="77777777" w:rsidTr="00232D0F">
        <w:tc>
          <w:tcPr>
            <w:tcW w:w="9016" w:type="dxa"/>
            <w:gridSpan w:val="6"/>
            <w:shd w:val="clear" w:color="auto" w:fill="D9D9D9" w:themeFill="background1" w:themeFillShade="D9"/>
          </w:tcPr>
          <w:p w14:paraId="34D9AAD8" w14:textId="77777777" w:rsidR="008A7CB5" w:rsidRPr="0014231B" w:rsidRDefault="00801590" w:rsidP="008C514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01590">
              <w:rPr>
                <w:rFonts w:ascii="Arial" w:hAnsi="Arial" w:cs="Arial"/>
                <w:b/>
                <w:sz w:val="24"/>
                <w:szCs w:val="24"/>
                <w:lang w:val="cy-GB"/>
              </w:rPr>
              <w:t>C1 –  A ydych yn cytuno a’r diffiniad o Awtistiaeth sy’n cael eu defnyddio yn y Cod yma?</w:t>
            </w:r>
          </w:p>
        </w:tc>
      </w:tr>
      <w:tr w:rsidR="00801590" w:rsidRPr="00697C16" w14:paraId="60AC99D6" w14:textId="77777777" w:rsidTr="00232D0F">
        <w:tc>
          <w:tcPr>
            <w:tcW w:w="9016" w:type="dxa"/>
            <w:gridSpan w:val="6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801590" w:rsidRPr="00697C16" w14:paraId="5452C190" w14:textId="77777777" w:rsidTr="005247EC">
              <w:trPr>
                <w:trHeight w:val="388"/>
              </w:trPr>
              <w:tc>
                <w:tcPr>
                  <w:tcW w:w="0" w:type="auto"/>
                </w:tcPr>
                <w:p w14:paraId="35673B17" w14:textId="77777777" w:rsidR="00801590" w:rsidRPr="0014231B" w:rsidRDefault="008C5144" w:rsidP="0014231B">
                  <w:pPr>
                    <w:spacing w:after="0" w:line="240" w:lineRule="auto"/>
                    <w:ind w:left="-7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dy’r diffiniad yn gywir</w:t>
                  </w:r>
                  <w:r w:rsidRPr="008C514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i ddarparwyr gwasanaethau ac yn dderbyniol i bobl awtistig? </w:t>
                  </w:r>
                  <w:r w:rsidR="00801590" w:rsidRPr="008C5144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Os ydych chi'n credu bod unrhyw beth ar goll neu'n ddiangen, esboniwch yn y blwch isod. </w:t>
                  </w:r>
                </w:p>
              </w:tc>
            </w:tr>
          </w:tbl>
          <w:p w14:paraId="05D893D9" w14:textId="77777777" w:rsidR="00801590" w:rsidRPr="00697C16" w:rsidRDefault="00801590" w:rsidP="008C5144"/>
        </w:tc>
      </w:tr>
      <w:tr w:rsidR="00801590" w:rsidRPr="00697C16" w14:paraId="147787CD" w14:textId="77777777" w:rsidTr="00801590">
        <w:trPr>
          <w:trHeight w:val="764"/>
        </w:trPr>
        <w:tc>
          <w:tcPr>
            <w:tcW w:w="2254" w:type="dxa"/>
          </w:tcPr>
          <w:p w14:paraId="589694D0" w14:textId="77777777" w:rsidR="00801590" w:rsidRPr="008A7CB5" w:rsidRDefault="00801590" w:rsidP="005247E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A7CB5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  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01590" w:rsidRPr="008A7CB5" w14:paraId="275C3158" w14:textId="77777777" w:rsidTr="005247EC">
              <w:tc>
                <w:tcPr>
                  <w:tcW w:w="950" w:type="dxa"/>
                </w:tcPr>
                <w:p w14:paraId="23D7C2E3" w14:textId="77777777" w:rsidR="00801590" w:rsidRPr="008A7CB5" w:rsidRDefault="00801590" w:rsidP="005247EC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6DDBD43" w14:textId="77777777" w:rsidR="00801590" w:rsidRPr="008A7CB5" w:rsidRDefault="00801590" w:rsidP="005247E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53B260F8" w14:textId="77777777" w:rsidR="00801590" w:rsidRPr="008A7CB5" w:rsidRDefault="00801590" w:rsidP="005247E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A7CB5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01590" w:rsidRPr="008A7CB5" w14:paraId="744A507F" w14:textId="77777777" w:rsidTr="005247EC">
              <w:tc>
                <w:tcPr>
                  <w:tcW w:w="950" w:type="dxa"/>
                </w:tcPr>
                <w:p w14:paraId="7D3EFBAE" w14:textId="77777777" w:rsidR="00801590" w:rsidRPr="008A7CB5" w:rsidRDefault="00801590" w:rsidP="005247EC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1FF15F1" w14:textId="77777777" w:rsidR="00801590" w:rsidRPr="008A7CB5" w:rsidRDefault="00801590" w:rsidP="005247E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11F9977E" w14:textId="77777777" w:rsidR="00801590" w:rsidRPr="008A7CB5" w:rsidRDefault="00801590" w:rsidP="005247E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A7CB5">
              <w:rPr>
                <w:rFonts w:ascii="Arial" w:hAnsi="Arial" w:cs="Arial"/>
                <w:sz w:val="24"/>
                <w:szCs w:val="24"/>
                <w:lang w:val="cy-GB"/>
              </w:rPr>
              <w:t>Tueddu i 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01590" w:rsidRPr="008A7CB5" w14:paraId="339E10B4" w14:textId="77777777" w:rsidTr="005247EC">
              <w:tc>
                <w:tcPr>
                  <w:tcW w:w="950" w:type="dxa"/>
                </w:tcPr>
                <w:p w14:paraId="2F35878E" w14:textId="77777777" w:rsidR="00801590" w:rsidRPr="008A7CB5" w:rsidRDefault="00801590" w:rsidP="005247EC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1F3931F" w14:textId="77777777" w:rsidR="00801590" w:rsidRPr="008A7CB5" w:rsidRDefault="00801590" w:rsidP="005247E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85FDBEA" w14:textId="77777777" w:rsidR="00801590" w:rsidRPr="008A7CB5" w:rsidRDefault="00801590" w:rsidP="005247E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A7CB5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01590" w:rsidRPr="008A7CB5" w14:paraId="4FFF2828" w14:textId="77777777" w:rsidTr="005247EC">
              <w:tc>
                <w:tcPr>
                  <w:tcW w:w="950" w:type="dxa"/>
                </w:tcPr>
                <w:p w14:paraId="608456B4" w14:textId="77777777" w:rsidR="00801590" w:rsidRPr="008A7CB5" w:rsidRDefault="00801590" w:rsidP="005247EC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AB46E89" w14:textId="77777777" w:rsidR="00801590" w:rsidRPr="008A7CB5" w:rsidRDefault="00801590" w:rsidP="005247E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0135BE" w14:textId="77777777" w:rsidR="00801590" w:rsidRPr="008A7CB5" w:rsidRDefault="00801590" w:rsidP="005247E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590" w:rsidRPr="00697C16" w14:paraId="5B249178" w14:textId="77777777" w:rsidTr="00801590">
        <w:tc>
          <w:tcPr>
            <w:tcW w:w="9016" w:type="dxa"/>
            <w:gridSpan w:val="6"/>
          </w:tcPr>
          <w:p w14:paraId="48A18BC7" w14:textId="77777777" w:rsidR="00801590" w:rsidRPr="00A135A7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787C35FE" w14:textId="77777777" w:rsidR="00801590" w:rsidRPr="00697C16" w:rsidRDefault="00801590" w:rsidP="005247EC">
            <w:pPr>
              <w:spacing w:after="200" w:line="276" w:lineRule="auto"/>
            </w:pPr>
          </w:p>
          <w:p w14:paraId="50305645" w14:textId="77777777" w:rsidR="00801590" w:rsidRPr="00697C16" w:rsidRDefault="00801590" w:rsidP="005247EC">
            <w:pPr>
              <w:spacing w:after="200" w:line="276" w:lineRule="auto"/>
            </w:pPr>
          </w:p>
          <w:p w14:paraId="696A7ECA" w14:textId="77777777" w:rsidR="00801590" w:rsidRDefault="00801590" w:rsidP="005247EC">
            <w:pPr>
              <w:spacing w:after="200" w:line="276" w:lineRule="auto"/>
            </w:pPr>
          </w:p>
          <w:p w14:paraId="358EF089" w14:textId="77777777" w:rsidR="008A7CB5" w:rsidRDefault="008A7CB5" w:rsidP="005247EC">
            <w:pPr>
              <w:spacing w:after="200" w:line="276" w:lineRule="auto"/>
            </w:pPr>
          </w:p>
          <w:p w14:paraId="47AE99DA" w14:textId="77777777" w:rsidR="008A7CB5" w:rsidRDefault="008A7CB5" w:rsidP="005247EC">
            <w:pPr>
              <w:spacing w:after="200" w:line="276" w:lineRule="auto"/>
            </w:pPr>
          </w:p>
          <w:p w14:paraId="1051111F" w14:textId="77777777" w:rsidR="008A7CB5" w:rsidRDefault="008A7CB5" w:rsidP="005247EC">
            <w:pPr>
              <w:spacing w:after="200" w:line="276" w:lineRule="auto"/>
            </w:pPr>
          </w:p>
          <w:p w14:paraId="110A8C56" w14:textId="77777777" w:rsidR="008A7CB5" w:rsidRDefault="008A7CB5" w:rsidP="005247EC">
            <w:pPr>
              <w:spacing w:after="200" w:line="276" w:lineRule="auto"/>
            </w:pPr>
          </w:p>
          <w:p w14:paraId="5CB669F3" w14:textId="77777777" w:rsidR="008A7CB5" w:rsidRPr="00697C16" w:rsidRDefault="008A7CB5" w:rsidP="005247EC">
            <w:pPr>
              <w:spacing w:after="200" w:line="276" w:lineRule="auto"/>
            </w:pPr>
          </w:p>
          <w:p w14:paraId="5D0B7DA5" w14:textId="77777777" w:rsidR="008A7CB5" w:rsidRDefault="008A7CB5" w:rsidP="005247EC">
            <w:pPr>
              <w:spacing w:after="200" w:line="276" w:lineRule="auto"/>
            </w:pPr>
          </w:p>
          <w:p w14:paraId="0E754246" w14:textId="77777777" w:rsidR="00273C7F" w:rsidRDefault="00273C7F" w:rsidP="008A7CB5">
            <w:pPr>
              <w:tabs>
                <w:tab w:val="left" w:pos="1956"/>
              </w:tabs>
            </w:pPr>
          </w:p>
          <w:p w14:paraId="688AD8D8" w14:textId="77777777" w:rsidR="00273C7F" w:rsidRDefault="00273C7F" w:rsidP="008A7CB5">
            <w:pPr>
              <w:tabs>
                <w:tab w:val="left" w:pos="1956"/>
              </w:tabs>
            </w:pPr>
          </w:p>
          <w:p w14:paraId="1CE01223" w14:textId="3A018CFF" w:rsidR="00801590" w:rsidRPr="008A7CB5" w:rsidRDefault="008A7CB5" w:rsidP="008A7CB5">
            <w:pPr>
              <w:tabs>
                <w:tab w:val="left" w:pos="1956"/>
              </w:tabs>
            </w:pPr>
            <w:r>
              <w:tab/>
            </w:r>
          </w:p>
        </w:tc>
      </w:tr>
      <w:tr w:rsidR="00905513" w:rsidRPr="00697C16" w14:paraId="48D6B54B" w14:textId="77777777" w:rsidTr="00273C7F">
        <w:tc>
          <w:tcPr>
            <w:tcW w:w="9016" w:type="dxa"/>
            <w:gridSpan w:val="6"/>
            <w:shd w:val="clear" w:color="auto" w:fill="D9D9D9" w:themeFill="background1" w:themeFillShade="D9"/>
          </w:tcPr>
          <w:p w14:paraId="018CD950" w14:textId="77777777" w:rsidR="00905513" w:rsidRDefault="00BD17B2" w:rsidP="00BD17B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 C2 – A ydych chi’n cytuno y dylai’r Cod ganolbwyntio ar wasanaethau awtistiaeth neu a ellid ei ehangu ar gyfer cyflyrau niwroddatblygiadol eraill?</w:t>
            </w:r>
          </w:p>
          <w:p w14:paraId="24ED90BF" w14:textId="369B5EB3" w:rsidR="00273C7F" w:rsidRDefault="00273C7F" w:rsidP="00BD1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513" w:rsidRPr="00697C16" w14:paraId="53C804C4" w14:textId="77777777" w:rsidTr="00837647">
        <w:tc>
          <w:tcPr>
            <w:tcW w:w="3005" w:type="dxa"/>
            <w:gridSpan w:val="2"/>
          </w:tcPr>
          <w:p w14:paraId="7F1FCB59" w14:textId="30CE43C4" w:rsidR="00BD17B2" w:rsidRDefault="00BD17B2" w:rsidP="00BD17B2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C958519" wp14:editId="57FA9AD2">
                  <wp:simplePos x="0" y="0"/>
                  <wp:positionH relativeFrom="column">
                    <wp:posOffset>1015032</wp:posOffset>
                  </wp:positionH>
                  <wp:positionV relativeFrom="paragraph">
                    <wp:posOffset>73025</wp:posOffset>
                  </wp:positionV>
                  <wp:extent cx="552450" cy="361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Awtistiaeth </w:t>
            </w:r>
          </w:p>
          <w:p w14:paraId="1AD0BBD1" w14:textId="41CEACF6" w:rsidR="00905513" w:rsidRDefault="00BD17B2" w:rsidP="00BD17B2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yn unig</w:t>
            </w:r>
          </w:p>
          <w:p w14:paraId="6FF5EA24" w14:textId="5D2CCD66" w:rsidR="00BD17B2" w:rsidRDefault="00BD17B2" w:rsidP="00BD1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1AEDF2C2" w14:textId="27F3B4F9" w:rsidR="00BD17B2" w:rsidRDefault="00BD17B2" w:rsidP="00BD17B2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Pob cyflwr </w:t>
            </w:r>
          </w:p>
          <w:p w14:paraId="3586AA69" w14:textId="53F12B93" w:rsidR="00BD17B2" w:rsidRDefault="00BD17B2" w:rsidP="00BD17B2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iwroddatblygiadol</w:t>
            </w:r>
          </w:p>
          <w:p w14:paraId="4824567F" w14:textId="4B72739F" w:rsidR="00905513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754CA9E" wp14:editId="6C523D2C">
                  <wp:simplePos x="0" y="0"/>
                  <wp:positionH relativeFrom="column">
                    <wp:posOffset>1151316</wp:posOffset>
                  </wp:positionH>
                  <wp:positionV relativeFrom="paragraph">
                    <wp:posOffset>81301</wp:posOffset>
                  </wp:positionV>
                  <wp:extent cx="590550" cy="361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  <w:gridSpan w:val="2"/>
          </w:tcPr>
          <w:p w14:paraId="55B2287A" w14:textId="77777777" w:rsidR="00905513" w:rsidRDefault="00273C7F" w:rsidP="00A135A7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9ACE838" wp14:editId="6DEC8FBB">
                  <wp:simplePos x="0" y="0"/>
                  <wp:positionH relativeFrom="column">
                    <wp:posOffset>1194201</wp:posOffset>
                  </wp:positionH>
                  <wp:positionV relativeFrom="paragraph">
                    <wp:posOffset>73982</wp:posOffset>
                  </wp:positionV>
                  <wp:extent cx="590550" cy="3619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lang w:val="cy-GB"/>
              </w:rPr>
              <w:t>Dim barn</w:t>
            </w:r>
          </w:p>
          <w:p w14:paraId="5DA64236" w14:textId="77777777" w:rsidR="00273C7F" w:rsidRDefault="00273C7F" w:rsidP="00A135A7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79D73A42" w14:textId="77777777" w:rsidR="00273C7F" w:rsidRDefault="00273C7F" w:rsidP="00A135A7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0FFC06D0" w14:textId="77777777" w:rsidR="00273C7F" w:rsidRDefault="00273C7F" w:rsidP="00A135A7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351723DF" w14:textId="75065BC8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513" w:rsidRPr="00697C16" w14:paraId="2F2A7607" w14:textId="77777777" w:rsidTr="00801590">
        <w:tc>
          <w:tcPr>
            <w:tcW w:w="9016" w:type="dxa"/>
            <w:gridSpan w:val="6"/>
          </w:tcPr>
          <w:p w14:paraId="387A3CEC" w14:textId="77777777" w:rsidR="00273C7F" w:rsidRPr="00273C7F" w:rsidRDefault="00273C7F" w:rsidP="00273C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C7F">
              <w:rPr>
                <w:rFonts w:ascii="Arial" w:hAnsi="Arial" w:cs="Arial"/>
                <w:b/>
                <w:sz w:val="24"/>
                <w:szCs w:val="24"/>
              </w:rPr>
              <w:t>Eglurwch os gwelwch yn dda:</w:t>
            </w:r>
          </w:p>
          <w:p w14:paraId="76F5F0A8" w14:textId="77777777" w:rsidR="00905513" w:rsidRDefault="00905513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333C9" w14:textId="77777777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6F731" w14:textId="77777777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5052E" w14:textId="77777777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1F15A" w14:textId="77777777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493C7" w14:textId="77777777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5D8E2" w14:textId="77777777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3D11D" w14:textId="77777777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50962" w14:textId="77777777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7B716" w14:textId="77777777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71400" w14:textId="77777777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BBC7A" w14:textId="76D4755B" w:rsidR="00273C7F" w:rsidRDefault="00273C7F" w:rsidP="00A13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C16" w:rsidRPr="00697C16" w14:paraId="69F1BE95" w14:textId="77777777" w:rsidTr="00232D0F">
        <w:tc>
          <w:tcPr>
            <w:tcW w:w="9016" w:type="dxa"/>
            <w:gridSpan w:val="6"/>
            <w:shd w:val="clear" w:color="auto" w:fill="D9D9D9" w:themeFill="background1" w:themeFillShade="D9"/>
          </w:tcPr>
          <w:p w14:paraId="0AFEBEFE" w14:textId="77777777" w:rsidR="00697C16" w:rsidRPr="008C5144" w:rsidRDefault="00905513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3</w:t>
            </w:r>
            <w:r w:rsidR="00801590" w:rsidRPr="008C514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</w:t>
            </w:r>
            <w:r w:rsidR="008C5144" w:rsidRPr="008C514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8A7CB5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</w:t>
            </w:r>
            <w:r w:rsidR="008C5144" w:rsidRPr="008C514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</w:t>
            </w:r>
            <w:r w:rsidR="00232BA2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697C16" w:rsidRPr="008C514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Trefn</w:t>
            </w:r>
            <w:r w:rsidR="00A135A7">
              <w:rPr>
                <w:rFonts w:ascii="Arial" w:hAnsi="Arial" w:cs="Arial"/>
                <w:b/>
                <w:sz w:val="24"/>
                <w:szCs w:val="24"/>
                <w:lang w:val="cy-GB"/>
              </w:rPr>
              <w:t>iadau ar gyfer asesiad a diagnosiad o</w:t>
            </w:r>
            <w:r w:rsidR="00697C16" w:rsidRPr="008C514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awtistiaeth mewn plant, pobl ifanc ac oedolion. </w:t>
            </w:r>
          </w:p>
        </w:tc>
      </w:tr>
      <w:tr w:rsidR="00697C16" w:rsidRPr="00697C16" w14:paraId="2348EA78" w14:textId="77777777" w:rsidTr="00232D0F">
        <w:tc>
          <w:tcPr>
            <w:tcW w:w="9016" w:type="dxa"/>
            <w:gridSpan w:val="6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697C16" w:rsidRPr="00697C16" w14:paraId="1DE312EB" w14:textId="77777777" w:rsidTr="004B42BA">
              <w:trPr>
                <w:trHeight w:val="388"/>
              </w:trPr>
              <w:tc>
                <w:tcPr>
                  <w:tcW w:w="0" w:type="auto"/>
                </w:tcPr>
                <w:p w14:paraId="7A294FB0" w14:textId="77777777" w:rsidR="00697C16" w:rsidRPr="0014231B" w:rsidRDefault="00905513" w:rsidP="0014231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3</w:t>
                  </w:r>
                  <w:r w:rsidR="00BB4BC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a - </w:t>
                  </w:r>
                  <w:r w:rsidR="00697C16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A </w:t>
                  </w:r>
                  <w:r w:rsidR="00BB4BC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yw'r gofynion arfaethedig yn </w:t>
                  </w:r>
                  <w:r w:rsidR="00697C16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adran hon</w:t>
                  </w:r>
                  <w:r w:rsidR="00BB4BC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or Cod</w:t>
                  </w:r>
                  <w:r w:rsidR="00697C16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yn iawn i ddarparwyr gwasanaethau</w:t>
                  </w:r>
                  <w:r w:rsidR="008C5144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a p</w:t>
                  </w:r>
                  <w:r w:rsidR="00A135A7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h</w:t>
                  </w:r>
                  <w:r w:rsidR="008C5144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obl awtis</w:t>
                  </w:r>
                  <w:r w:rsidR="00A135A7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t</w:t>
                  </w:r>
                  <w:r w:rsidR="008C5144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ig</w:t>
                  </w:r>
                  <w:r w:rsidR="00697C16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? </w:t>
                  </w:r>
                  <w:r w:rsidR="00697C16" w:rsidRPr="00A135A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Os ydych chi'n credu bod unrhyw beth ar goll neu'n ddiangen, esboniwch yn y blwch isod. </w:t>
                  </w:r>
                </w:p>
              </w:tc>
            </w:tr>
          </w:tbl>
          <w:p w14:paraId="2B597E24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3D0B78C2" w14:textId="77777777" w:rsidTr="008C5144">
        <w:trPr>
          <w:trHeight w:val="764"/>
        </w:trPr>
        <w:tc>
          <w:tcPr>
            <w:tcW w:w="2254" w:type="dxa"/>
          </w:tcPr>
          <w:p w14:paraId="3F57CAB2" w14:textId="77777777" w:rsidR="00A135A7" w:rsidRDefault="00697C16" w:rsidP="00A135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</w:t>
            </w:r>
          </w:p>
          <w:p w14:paraId="2607E4FC" w14:textId="77777777" w:rsidR="00697C16" w:rsidRPr="00A135A7" w:rsidRDefault="00697C16" w:rsidP="00A135A7">
            <w:pPr>
              <w:rPr>
                <w:rFonts w:ascii="Arial" w:hAnsi="Arial" w:cs="Arial"/>
                <w:sz w:val="24"/>
                <w:szCs w:val="24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4702E64C" w14:textId="77777777" w:rsidTr="004B42BA">
              <w:tc>
                <w:tcPr>
                  <w:tcW w:w="950" w:type="dxa"/>
                </w:tcPr>
                <w:p w14:paraId="17E8549E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5549D497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  <w:gridSpan w:val="2"/>
          </w:tcPr>
          <w:p w14:paraId="0C6D7CAD" w14:textId="77777777" w:rsidR="00697C16" w:rsidRDefault="00697C16" w:rsidP="00A135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p w14:paraId="5F54A7D3" w14:textId="77777777" w:rsidR="00A135A7" w:rsidRPr="00A135A7" w:rsidRDefault="00A135A7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0AF54F9B" w14:textId="77777777" w:rsidTr="004B42BA">
              <w:tc>
                <w:tcPr>
                  <w:tcW w:w="950" w:type="dxa"/>
                </w:tcPr>
                <w:p w14:paraId="4DB74595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7FFBA50D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  <w:gridSpan w:val="2"/>
          </w:tcPr>
          <w:p w14:paraId="73F7E951" w14:textId="77777777" w:rsidR="00A135A7" w:rsidRPr="00A135A7" w:rsidRDefault="00697C16" w:rsidP="00A135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>Tueddu i 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19602308" w14:textId="77777777" w:rsidTr="004B42BA">
              <w:tc>
                <w:tcPr>
                  <w:tcW w:w="950" w:type="dxa"/>
                </w:tcPr>
                <w:p w14:paraId="08BEC389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182CAF98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05590ADA" w14:textId="77777777" w:rsidR="00697C16" w:rsidRDefault="00697C16" w:rsidP="00A135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p w14:paraId="4401FC40" w14:textId="77777777" w:rsidR="00A135A7" w:rsidRPr="00A135A7" w:rsidRDefault="00A135A7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27FFA860" w14:textId="77777777" w:rsidTr="004B42BA">
              <w:tc>
                <w:tcPr>
                  <w:tcW w:w="950" w:type="dxa"/>
                </w:tcPr>
                <w:p w14:paraId="1B36FFCA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15EB2300" w14:textId="77777777" w:rsidR="00697C16" w:rsidRPr="00697C16" w:rsidRDefault="00697C16" w:rsidP="00697C16">
            <w:pPr>
              <w:spacing w:after="200" w:line="276" w:lineRule="auto"/>
            </w:pPr>
          </w:p>
          <w:p w14:paraId="78AA6C59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4EE18AFD" w14:textId="77777777" w:rsidTr="008C5144">
        <w:tc>
          <w:tcPr>
            <w:tcW w:w="9016" w:type="dxa"/>
            <w:gridSpan w:val="6"/>
          </w:tcPr>
          <w:p w14:paraId="7C249000" w14:textId="77777777" w:rsidR="00697C16" w:rsidRPr="0014231B" w:rsidRDefault="008C5144" w:rsidP="00A135A7">
            <w:pPr>
              <w:rPr>
                <w:rFonts w:ascii="Arial" w:hAnsi="Arial" w:cs="Arial"/>
                <w:sz w:val="24"/>
                <w:szCs w:val="24"/>
              </w:rPr>
            </w:pPr>
            <w:r w:rsidRPr="0014231B">
              <w:rPr>
                <w:rFonts w:ascii="Arial" w:hAnsi="Arial" w:cs="Arial"/>
                <w:sz w:val="24"/>
                <w:szCs w:val="24"/>
              </w:rPr>
              <w:t>Eglurwch os gwelwch yn dda</w:t>
            </w:r>
            <w:r w:rsidR="008A7CB5" w:rsidRPr="0014231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1B554ED" w14:textId="77777777" w:rsidR="00697C16" w:rsidRPr="00697C16" w:rsidRDefault="00697C16" w:rsidP="00697C16">
            <w:pPr>
              <w:spacing w:after="200" w:line="276" w:lineRule="auto"/>
            </w:pPr>
          </w:p>
          <w:p w14:paraId="4487C491" w14:textId="77777777" w:rsidR="00697C16" w:rsidRDefault="00697C16" w:rsidP="00697C16">
            <w:pPr>
              <w:spacing w:after="200" w:line="276" w:lineRule="auto"/>
            </w:pPr>
          </w:p>
          <w:p w14:paraId="278CB88F" w14:textId="77777777" w:rsidR="008A7CB5" w:rsidRDefault="008A7CB5" w:rsidP="00697C16">
            <w:pPr>
              <w:spacing w:after="200" w:line="276" w:lineRule="auto"/>
            </w:pPr>
          </w:p>
          <w:p w14:paraId="5C90FD2C" w14:textId="77777777" w:rsidR="008A7CB5" w:rsidRDefault="008A7CB5" w:rsidP="00697C16">
            <w:pPr>
              <w:spacing w:after="200" w:line="276" w:lineRule="auto"/>
            </w:pPr>
          </w:p>
          <w:p w14:paraId="414D55CE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8A7CB5" w:rsidRPr="00697C16" w14:paraId="6E94DC22" w14:textId="77777777" w:rsidTr="008A7CB5">
        <w:tc>
          <w:tcPr>
            <w:tcW w:w="9016" w:type="dxa"/>
            <w:gridSpan w:val="6"/>
            <w:shd w:val="clear" w:color="auto" w:fill="D9D9D9" w:themeFill="background1" w:themeFillShade="D9"/>
          </w:tcPr>
          <w:p w14:paraId="3D9DECDE" w14:textId="77777777" w:rsidR="008A7CB5" w:rsidRPr="00A135A7" w:rsidRDefault="00905513" w:rsidP="00A135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3</w:t>
            </w:r>
            <w:r w:rsidR="00BB4BCB" w:rsidRPr="0014231B">
              <w:rPr>
                <w:rFonts w:ascii="Arial" w:hAnsi="Arial" w:cs="Arial"/>
                <w:b/>
                <w:sz w:val="24"/>
                <w:szCs w:val="24"/>
              </w:rPr>
              <w:t>b –</w:t>
            </w:r>
            <w:r w:rsidR="0014231B" w:rsidRPr="0014231B">
              <w:rPr>
                <w:rFonts w:ascii="Arial" w:hAnsi="Arial" w:cs="Arial"/>
                <w:b/>
                <w:sz w:val="24"/>
                <w:szCs w:val="24"/>
              </w:rPr>
              <w:t xml:space="preserve"> A ydi’r </w:t>
            </w:r>
            <w:r w:rsidR="0014231B" w:rsidRPr="0014231B">
              <w:rPr>
                <w:rFonts w:ascii="Arial" w:hAnsi="Arial" w:cs="Arial"/>
                <w:b/>
                <w:color w:val="000000"/>
                <w:lang w:val="cy-GB"/>
              </w:rPr>
              <w:t>ddogfen canllawiau sy'n cyd-fynd â'r Cod hwn yn darparu digon o eglurder a gwybodaeth am yr adran yma?</w:t>
            </w:r>
            <w:r w:rsidR="0014231B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14231B" w:rsidRPr="00A135A7">
              <w:rPr>
                <w:rFonts w:ascii="Arial" w:hAnsi="Arial" w:cs="Arial"/>
                <w:sz w:val="24"/>
                <w:szCs w:val="24"/>
                <w:lang w:val="cy-GB"/>
              </w:rPr>
              <w:t>Os ydych chi'n credu bod unrhyw beth ar goll neu'n ddiangen, esboniwch yn y blwch isod.</w:t>
            </w:r>
          </w:p>
        </w:tc>
      </w:tr>
      <w:tr w:rsidR="008A7CB5" w:rsidRPr="00697C16" w14:paraId="5E4C501E" w14:textId="77777777" w:rsidTr="00EE3464">
        <w:tc>
          <w:tcPr>
            <w:tcW w:w="2254" w:type="dxa"/>
          </w:tcPr>
          <w:p w14:paraId="5FCDFC3C" w14:textId="77777777" w:rsidR="008A7CB5" w:rsidRDefault="008A7CB5" w:rsidP="008A7CB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</w:t>
            </w:r>
          </w:p>
          <w:p w14:paraId="7C527B9C" w14:textId="77777777" w:rsidR="008A7CB5" w:rsidRPr="00A135A7" w:rsidRDefault="008A7CB5" w:rsidP="008A7CB5">
            <w:pPr>
              <w:rPr>
                <w:rFonts w:ascii="Arial" w:hAnsi="Arial" w:cs="Arial"/>
                <w:sz w:val="24"/>
                <w:szCs w:val="24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23B57C05" w14:textId="77777777" w:rsidTr="00C66A04">
              <w:tc>
                <w:tcPr>
                  <w:tcW w:w="950" w:type="dxa"/>
                </w:tcPr>
                <w:p w14:paraId="035D0C82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0463866A" w14:textId="77777777" w:rsidR="008A7CB5" w:rsidRPr="00697C16" w:rsidRDefault="008A7CB5" w:rsidP="008A7CB5">
            <w:pPr>
              <w:spacing w:after="200" w:line="276" w:lineRule="auto"/>
            </w:pPr>
          </w:p>
        </w:tc>
        <w:tc>
          <w:tcPr>
            <w:tcW w:w="2254" w:type="dxa"/>
            <w:gridSpan w:val="2"/>
          </w:tcPr>
          <w:p w14:paraId="792845A1" w14:textId="77777777" w:rsidR="008A7CB5" w:rsidRDefault="008A7CB5" w:rsidP="008A7CB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p w14:paraId="19042960" w14:textId="77777777" w:rsidR="008A7CB5" w:rsidRPr="00A135A7" w:rsidRDefault="008A7CB5" w:rsidP="008A7CB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4A5653FC" w14:textId="77777777" w:rsidTr="00C66A04">
              <w:tc>
                <w:tcPr>
                  <w:tcW w:w="950" w:type="dxa"/>
                </w:tcPr>
                <w:p w14:paraId="4FB41354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6CE0B58C" w14:textId="77777777" w:rsidR="008A7CB5" w:rsidRPr="00697C16" w:rsidRDefault="008A7CB5" w:rsidP="008A7CB5">
            <w:pPr>
              <w:spacing w:after="200" w:line="276" w:lineRule="auto"/>
            </w:pPr>
          </w:p>
        </w:tc>
        <w:tc>
          <w:tcPr>
            <w:tcW w:w="2254" w:type="dxa"/>
            <w:gridSpan w:val="2"/>
          </w:tcPr>
          <w:p w14:paraId="03A1B53F" w14:textId="77777777" w:rsidR="008A7CB5" w:rsidRPr="00A135A7" w:rsidRDefault="008A7CB5" w:rsidP="008A7CB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>Tueddu i 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04916164" w14:textId="77777777" w:rsidTr="00C66A04">
              <w:tc>
                <w:tcPr>
                  <w:tcW w:w="950" w:type="dxa"/>
                </w:tcPr>
                <w:p w14:paraId="6DB2EF40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5851E59C" w14:textId="77777777" w:rsidR="008A7CB5" w:rsidRPr="00697C16" w:rsidRDefault="008A7CB5" w:rsidP="008A7CB5">
            <w:pPr>
              <w:spacing w:after="200" w:line="276" w:lineRule="auto"/>
            </w:pPr>
          </w:p>
        </w:tc>
        <w:tc>
          <w:tcPr>
            <w:tcW w:w="2254" w:type="dxa"/>
          </w:tcPr>
          <w:p w14:paraId="58E278EC" w14:textId="77777777" w:rsidR="008A7CB5" w:rsidRDefault="008A7CB5" w:rsidP="008A7CB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p w14:paraId="0345DB1E" w14:textId="77777777" w:rsidR="008A7CB5" w:rsidRPr="00A135A7" w:rsidRDefault="008A7CB5" w:rsidP="008A7CB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05ECC176" w14:textId="77777777" w:rsidTr="00C66A04">
              <w:tc>
                <w:tcPr>
                  <w:tcW w:w="950" w:type="dxa"/>
                </w:tcPr>
                <w:p w14:paraId="29F3B829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66C677B3" w14:textId="77777777" w:rsidR="008A7CB5" w:rsidRPr="00697C16" w:rsidRDefault="008A7CB5" w:rsidP="008A7CB5">
            <w:pPr>
              <w:spacing w:after="200" w:line="276" w:lineRule="auto"/>
            </w:pPr>
          </w:p>
          <w:p w14:paraId="66EAF1D4" w14:textId="77777777" w:rsidR="008A7CB5" w:rsidRPr="00697C16" w:rsidRDefault="008A7CB5" w:rsidP="008A7CB5">
            <w:pPr>
              <w:spacing w:after="200" w:line="276" w:lineRule="auto"/>
            </w:pPr>
          </w:p>
        </w:tc>
      </w:tr>
      <w:tr w:rsidR="008A7CB5" w:rsidRPr="00697C16" w14:paraId="4F14E477" w14:textId="77777777" w:rsidTr="008C5144">
        <w:tc>
          <w:tcPr>
            <w:tcW w:w="9016" w:type="dxa"/>
            <w:gridSpan w:val="6"/>
          </w:tcPr>
          <w:p w14:paraId="30AA83A3" w14:textId="77777777" w:rsidR="008A7CB5" w:rsidRPr="0014231B" w:rsidRDefault="008A7CB5" w:rsidP="008A7CB5">
            <w:pPr>
              <w:rPr>
                <w:rFonts w:ascii="Arial" w:hAnsi="Arial" w:cs="Arial"/>
                <w:sz w:val="24"/>
                <w:szCs w:val="24"/>
              </w:rPr>
            </w:pPr>
            <w:r w:rsidRPr="0014231B"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1888DDE8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5D104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06816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5E177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78B64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B4A28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8974E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15CB6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E86A4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FF0DB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7F301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220FD" w14:textId="77777777" w:rsidR="008A7CB5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86986" w14:textId="77777777" w:rsidR="008A7CB5" w:rsidRPr="00A135A7" w:rsidRDefault="008A7CB5" w:rsidP="00A13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8D7834" w14:textId="77777777" w:rsidR="00A97602" w:rsidRDefault="00C929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7C16" w:rsidRPr="00697C16" w14:paraId="7C0E768F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149596E" w14:textId="77777777" w:rsidR="00A135A7" w:rsidRDefault="00905513" w:rsidP="00A135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4</w:t>
            </w:r>
            <w:r w:rsidR="00697C16" w:rsidRPr="00A135A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- ADRAN 2:   Trefniadau ar gyfer Cael Gafael ar Ofal  a Chymorth</w:t>
            </w:r>
          </w:p>
          <w:p w14:paraId="15F8923A" w14:textId="77777777" w:rsidR="00AF42AE" w:rsidRPr="00A135A7" w:rsidRDefault="00AF42AE" w:rsidP="00A135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7C16" w:rsidRPr="00697C16" w14:paraId="2197515F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AF42AE" w:rsidRPr="00697C16" w14:paraId="32A8F72C" w14:textId="77777777" w:rsidTr="00905513">
              <w:trPr>
                <w:trHeight w:val="184"/>
              </w:trPr>
              <w:tc>
                <w:tcPr>
                  <w:tcW w:w="0" w:type="auto"/>
                </w:tcPr>
                <w:p w14:paraId="51E754B1" w14:textId="77777777" w:rsidR="00AF42AE" w:rsidRDefault="00905513" w:rsidP="00A135A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4</w:t>
                  </w:r>
                  <w:r w:rsidR="00AF42A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a - </w:t>
                  </w:r>
                  <w:r w:rsidR="00AF42AE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A </w:t>
                  </w:r>
                  <w:r w:rsidR="00AF42A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yw'r gofynion arfaethedig yn </w:t>
                  </w:r>
                  <w:r w:rsidR="00AF42AE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adran hon</w:t>
                  </w:r>
                  <w:r w:rsidR="00AF42A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or Cod</w:t>
                  </w:r>
                  <w:r w:rsidR="00AF42AE" w:rsidRPr="00A135A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yn iawn i ddarparwyr gwasanaethau a phobl awtistig? </w:t>
                  </w:r>
                  <w:r w:rsidR="00AF42AE" w:rsidRPr="00A135A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Os ydych chi'n credu bod unrhyw beth ar goll neu'n ddiangen, esboniwch yn y blwch isod.</w:t>
                  </w:r>
                </w:p>
              </w:tc>
            </w:tr>
          </w:tbl>
          <w:p w14:paraId="171F29E7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110647ED" w14:textId="77777777" w:rsidTr="007B2E51">
        <w:tc>
          <w:tcPr>
            <w:tcW w:w="2254" w:type="dxa"/>
          </w:tcPr>
          <w:p w14:paraId="451963CE" w14:textId="77777777" w:rsidR="00697C16" w:rsidRPr="00A135A7" w:rsidRDefault="00697C16" w:rsidP="00697C1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  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552FFC91" w14:textId="77777777" w:rsidTr="004B42BA">
              <w:tc>
                <w:tcPr>
                  <w:tcW w:w="950" w:type="dxa"/>
                </w:tcPr>
                <w:p w14:paraId="7A16BBCF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2CF936FF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6FBF92D3" w14:textId="77777777" w:rsidR="00697C16" w:rsidRPr="00A135A7" w:rsidRDefault="00697C16" w:rsidP="00697C1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32ABFB16" w14:textId="77777777" w:rsidTr="004B42BA">
              <w:tc>
                <w:tcPr>
                  <w:tcW w:w="950" w:type="dxa"/>
                </w:tcPr>
                <w:p w14:paraId="23709FB7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0ACC3909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57B4D108" w14:textId="77777777" w:rsidR="00697C16" w:rsidRPr="00321391" w:rsidRDefault="00321391" w:rsidP="00697C1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ueddu i Anghytun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4E681089" w14:textId="77777777" w:rsidTr="004B42BA">
              <w:tc>
                <w:tcPr>
                  <w:tcW w:w="950" w:type="dxa"/>
                </w:tcPr>
                <w:p w14:paraId="4EC3F3AD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094F25B3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3C65F3E8" w14:textId="77777777" w:rsidR="00697C16" w:rsidRPr="00321391" w:rsidRDefault="00697C16" w:rsidP="00697C1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21391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0AA94369" w14:textId="77777777" w:rsidTr="004B42BA">
              <w:tc>
                <w:tcPr>
                  <w:tcW w:w="950" w:type="dxa"/>
                </w:tcPr>
                <w:p w14:paraId="2E4AE7BF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1A8BCF64" w14:textId="77777777" w:rsidR="00697C16" w:rsidRPr="00697C16" w:rsidRDefault="00697C16" w:rsidP="00697C16">
            <w:pPr>
              <w:spacing w:after="200" w:line="276" w:lineRule="auto"/>
            </w:pPr>
          </w:p>
          <w:p w14:paraId="009FE44E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52D6DE64" w14:textId="77777777" w:rsidTr="007B2E51">
        <w:tc>
          <w:tcPr>
            <w:tcW w:w="9016" w:type="dxa"/>
            <w:gridSpan w:val="4"/>
          </w:tcPr>
          <w:p w14:paraId="3901FC6E" w14:textId="77777777" w:rsidR="00321391" w:rsidRPr="00AF42AE" w:rsidRDefault="008A7CB5" w:rsidP="00321391">
            <w:pPr>
              <w:rPr>
                <w:rFonts w:ascii="Arial" w:hAnsi="Arial" w:cs="Arial"/>
                <w:sz w:val="24"/>
                <w:szCs w:val="24"/>
              </w:rPr>
            </w:pPr>
            <w:r w:rsidRPr="00AF42AE"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1C3DE92F" w14:textId="77777777" w:rsidR="00697C16" w:rsidRPr="00697C16" w:rsidRDefault="00697C16" w:rsidP="00697C16">
            <w:pPr>
              <w:spacing w:after="200" w:line="276" w:lineRule="auto"/>
            </w:pPr>
          </w:p>
          <w:p w14:paraId="0E276A5F" w14:textId="77777777" w:rsidR="00697C16" w:rsidRPr="00697C16" w:rsidRDefault="00697C16" w:rsidP="00697C16">
            <w:pPr>
              <w:spacing w:after="200" w:line="276" w:lineRule="auto"/>
            </w:pPr>
          </w:p>
          <w:p w14:paraId="19287E21" w14:textId="77777777" w:rsidR="00697C16" w:rsidRPr="00697C16" w:rsidRDefault="00697C16" w:rsidP="00697C16">
            <w:pPr>
              <w:spacing w:after="200" w:line="276" w:lineRule="auto"/>
            </w:pPr>
          </w:p>
          <w:p w14:paraId="417B73A2" w14:textId="77777777" w:rsidR="00697C16" w:rsidRPr="00697C16" w:rsidRDefault="00697C16" w:rsidP="00697C16">
            <w:pPr>
              <w:spacing w:after="200" w:line="276" w:lineRule="auto"/>
            </w:pPr>
          </w:p>
          <w:p w14:paraId="380FD7CE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8A7CB5" w:rsidRPr="00697C16" w14:paraId="632F9F12" w14:textId="77777777" w:rsidTr="008A7CB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81E7307" w14:textId="77777777" w:rsidR="008A7CB5" w:rsidRPr="00A135A7" w:rsidRDefault="00905513" w:rsidP="00321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4</w:t>
            </w:r>
            <w:r w:rsidR="00AF42A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AF42AE" w:rsidRPr="0014231B">
              <w:rPr>
                <w:rFonts w:ascii="Arial" w:hAnsi="Arial" w:cs="Arial"/>
                <w:b/>
                <w:sz w:val="24"/>
                <w:szCs w:val="24"/>
              </w:rPr>
              <w:t xml:space="preserve"> – A ydi’r </w:t>
            </w:r>
            <w:r w:rsidR="00AF42AE" w:rsidRPr="0014231B">
              <w:rPr>
                <w:rFonts w:ascii="Arial" w:hAnsi="Arial" w:cs="Arial"/>
                <w:b/>
                <w:color w:val="000000"/>
                <w:lang w:val="cy-GB"/>
              </w:rPr>
              <w:t>ddogfen canllawiau sy'n cyd-fynd â'r Cod hwn yn darparu digon o eglurder a gwybodaeth am yr adran yma?</w:t>
            </w:r>
            <w:r w:rsidR="00AF42AE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AF42AE" w:rsidRPr="00A135A7">
              <w:rPr>
                <w:rFonts w:ascii="Arial" w:hAnsi="Arial" w:cs="Arial"/>
                <w:sz w:val="24"/>
                <w:szCs w:val="24"/>
                <w:lang w:val="cy-GB"/>
              </w:rPr>
              <w:t>Os ydych chi'n credu bod unrhyw beth ar goll neu'n ddiangen, esboniwch yn y blwch isod.</w:t>
            </w:r>
          </w:p>
        </w:tc>
      </w:tr>
      <w:tr w:rsidR="008A7CB5" w:rsidRPr="00697C16" w14:paraId="718DD0A4" w14:textId="77777777" w:rsidTr="006469C4">
        <w:tc>
          <w:tcPr>
            <w:tcW w:w="2254" w:type="dxa"/>
          </w:tcPr>
          <w:p w14:paraId="34F652FA" w14:textId="77777777" w:rsidR="008A7CB5" w:rsidRPr="00A135A7" w:rsidRDefault="008A7CB5" w:rsidP="008A7C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  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0F6657CA" w14:textId="77777777" w:rsidTr="00C66A04">
              <w:tc>
                <w:tcPr>
                  <w:tcW w:w="950" w:type="dxa"/>
                </w:tcPr>
                <w:p w14:paraId="68DA07B3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64429A3A" w14:textId="77777777" w:rsidR="008A7CB5" w:rsidRPr="00697C16" w:rsidRDefault="008A7CB5" w:rsidP="008A7CB5">
            <w:pPr>
              <w:spacing w:after="200" w:line="276" w:lineRule="auto"/>
            </w:pPr>
          </w:p>
        </w:tc>
        <w:tc>
          <w:tcPr>
            <w:tcW w:w="2254" w:type="dxa"/>
          </w:tcPr>
          <w:p w14:paraId="6A238599" w14:textId="77777777" w:rsidR="008A7CB5" w:rsidRPr="00A135A7" w:rsidRDefault="008A7CB5" w:rsidP="008A7C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135A7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15A8A023" w14:textId="77777777" w:rsidTr="00C66A04">
              <w:tc>
                <w:tcPr>
                  <w:tcW w:w="950" w:type="dxa"/>
                </w:tcPr>
                <w:p w14:paraId="6FC93950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01140BC0" w14:textId="77777777" w:rsidR="008A7CB5" w:rsidRPr="00697C16" w:rsidRDefault="008A7CB5" w:rsidP="008A7CB5">
            <w:pPr>
              <w:spacing w:after="200" w:line="276" w:lineRule="auto"/>
            </w:pPr>
          </w:p>
        </w:tc>
        <w:tc>
          <w:tcPr>
            <w:tcW w:w="2254" w:type="dxa"/>
          </w:tcPr>
          <w:p w14:paraId="79137E97" w14:textId="77777777" w:rsidR="008A7CB5" w:rsidRPr="00321391" w:rsidRDefault="008A7CB5" w:rsidP="008A7C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ueddu i Anghytun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3887F8BC" w14:textId="77777777" w:rsidTr="00C66A04">
              <w:tc>
                <w:tcPr>
                  <w:tcW w:w="950" w:type="dxa"/>
                </w:tcPr>
                <w:p w14:paraId="7BEC6FBF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535E11FF" w14:textId="77777777" w:rsidR="008A7CB5" w:rsidRPr="00697C16" w:rsidRDefault="008A7CB5" w:rsidP="008A7CB5">
            <w:pPr>
              <w:spacing w:after="200" w:line="276" w:lineRule="auto"/>
            </w:pPr>
          </w:p>
        </w:tc>
        <w:tc>
          <w:tcPr>
            <w:tcW w:w="2254" w:type="dxa"/>
          </w:tcPr>
          <w:p w14:paraId="5AE54B56" w14:textId="77777777" w:rsidR="008A7CB5" w:rsidRPr="00321391" w:rsidRDefault="008A7CB5" w:rsidP="008A7CB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21391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631D696F" w14:textId="77777777" w:rsidTr="00C66A04">
              <w:tc>
                <w:tcPr>
                  <w:tcW w:w="950" w:type="dxa"/>
                </w:tcPr>
                <w:p w14:paraId="29880B12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7A62B47E" w14:textId="77777777" w:rsidR="008A7CB5" w:rsidRPr="00697C16" w:rsidRDefault="008A7CB5" w:rsidP="008A7CB5">
            <w:pPr>
              <w:spacing w:after="200" w:line="276" w:lineRule="auto"/>
            </w:pPr>
          </w:p>
          <w:p w14:paraId="37B33890" w14:textId="77777777" w:rsidR="008A7CB5" w:rsidRPr="00697C16" w:rsidRDefault="008A7CB5" w:rsidP="008A7CB5">
            <w:pPr>
              <w:spacing w:after="200" w:line="276" w:lineRule="auto"/>
            </w:pPr>
          </w:p>
        </w:tc>
      </w:tr>
      <w:tr w:rsidR="008A7CB5" w:rsidRPr="00697C16" w14:paraId="66777B7F" w14:textId="77777777" w:rsidTr="007B2E51">
        <w:tc>
          <w:tcPr>
            <w:tcW w:w="9016" w:type="dxa"/>
            <w:gridSpan w:val="4"/>
          </w:tcPr>
          <w:p w14:paraId="688A05BB" w14:textId="77777777" w:rsidR="008A7CB5" w:rsidRPr="00AF42AE" w:rsidRDefault="008A7CB5" w:rsidP="008A7CB5">
            <w:pPr>
              <w:rPr>
                <w:rFonts w:ascii="Arial" w:hAnsi="Arial" w:cs="Arial"/>
                <w:sz w:val="24"/>
                <w:szCs w:val="24"/>
              </w:rPr>
            </w:pPr>
            <w:r w:rsidRPr="00AF42AE"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120AD557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72E7E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AF60FA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28426B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88D66A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68EA7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EB76F5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3F6A1F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70E4A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4BFD5A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43690C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21B4E0" w14:textId="77777777" w:rsidR="008A7CB5" w:rsidRP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249BBE" w14:textId="77777777" w:rsidR="008A7CB5" w:rsidRPr="00A135A7" w:rsidRDefault="008A7CB5" w:rsidP="003213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9AF2D" w14:textId="77777777" w:rsidR="00697C16" w:rsidRDefault="00697C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7C16" w:rsidRPr="00697C16" w14:paraId="797EA519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4520460" w14:textId="77777777" w:rsidR="00697C16" w:rsidRPr="00AF42AE" w:rsidRDefault="00905513" w:rsidP="00AF42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5</w:t>
            </w:r>
            <w:r w:rsidR="00697C16" w:rsidRPr="007B2E5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 ADRAN 3: Trefniadau ar gyfer Asesu Anghenion Hyfforddiant a Darparu Hyfforddiant </w:t>
            </w:r>
          </w:p>
        </w:tc>
      </w:tr>
      <w:tr w:rsidR="00697C16" w:rsidRPr="00697C16" w14:paraId="4F2038CC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697C16" w:rsidRPr="00697C16" w14:paraId="69AB4A94" w14:textId="77777777" w:rsidTr="004B42BA">
              <w:trPr>
                <w:trHeight w:val="388"/>
              </w:trPr>
              <w:tc>
                <w:tcPr>
                  <w:tcW w:w="0" w:type="auto"/>
                </w:tcPr>
                <w:p w14:paraId="0A90A234" w14:textId="77777777" w:rsidR="00697C16" w:rsidRPr="007B2E51" w:rsidRDefault="00905513" w:rsidP="007B2E5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5</w:t>
                  </w:r>
                  <w:r w:rsidR="00AF42A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a - </w:t>
                  </w:r>
                  <w:r w:rsidR="00697C16" w:rsidRPr="007B2E5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A yw'r gofynion arfaethedig yn yr adran hon yn iawn i ddarparwyr gwasanaethau</w:t>
                  </w:r>
                  <w:r w:rsidR="007B2E51" w:rsidRPr="007B2E5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a phobl awtisitg</w:t>
                  </w:r>
                  <w:r w:rsidR="00697C16" w:rsidRPr="007B2E5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? </w:t>
                  </w:r>
                  <w:r w:rsidR="00697C16" w:rsidRPr="007B2E51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Os ydych chi'n credu bod unrhyw beth ar goll neu'n ddiangen, esboniwch yn y blwch isod. </w:t>
                  </w:r>
                </w:p>
              </w:tc>
            </w:tr>
          </w:tbl>
          <w:p w14:paraId="6B58F79D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7F81A8D2" w14:textId="77777777" w:rsidTr="007B2E51">
        <w:tc>
          <w:tcPr>
            <w:tcW w:w="2254" w:type="dxa"/>
          </w:tcPr>
          <w:p w14:paraId="222FC034" w14:textId="77777777" w:rsidR="007B2E51" w:rsidRDefault="00697C16" w:rsidP="007B2E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 </w:t>
            </w:r>
          </w:p>
          <w:p w14:paraId="1CED596B" w14:textId="77777777" w:rsidR="00697C16" w:rsidRPr="007B2E51" w:rsidRDefault="00697C16" w:rsidP="007B2E51">
            <w:pPr>
              <w:rPr>
                <w:rFonts w:ascii="Arial" w:hAnsi="Arial" w:cs="Arial"/>
                <w:sz w:val="24"/>
                <w:szCs w:val="24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12933D36" w14:textId="77777777" w:rsidTr="004B42BA">
              <w:tc>
                <w:tcPr>
                  <w:tcW w:w="950" w:type="dxa"/>
                </w:tcPr>
                <w:p w14:paraId="588C1F22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359FFCA3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55ABBFA5" w14:textId="77777777" w:rsidR="00697C16" w:rsidRDefault="00697C16" w:rsidP="007B2E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p w14:paraId="38E41341" w14:textId="77777777" w:rsidR="007B2E51" w:rsidRPr="007B2E51" w:rsidRDefault="007B2E51" w:rsidP="007B2E5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05C0265C" w14:textId="77777777" w:rsidTr="004B42BA">
              <w:tc>
                <w:tcPr>
                  <w:tcW w:w="950" w:type="dxa"/>
                </w:tcPr>
                <w:p w14:paraId="20C37730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378C5A8F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1E7AF033" w14:textId="77777777" w:rsidR="00697C16" w:rsidRPr="007B2E51" w:rsidRDefault="00697C16" w:rsidP="007B2E51">
            <w:pPr>
              <w:rPr>
                <w:rFonts w:ascii="Arial" w:hAnsi="Arial" w:cs="Arial"/>
                <w:sz w:val="24"/>
                <w:szCs w:val="24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>Tueddu i 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3B4DDC79" w14:textId="77777777" w:rsidTr="004B42BA">
              <w:tc>
                <w:tcPr>
                  <w:tcW w:w="950" w:type="dxa"/>
                </w:tcPr>
                <w:p w14:paraId="6D5D9C9B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350FD2AB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3B11B340" w14:textId="77777777" w:rsidR="00697C16" w:rsidRDefault="00697C16" w:rsidP="007B2E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p w14:paraId="311682E1" w14:textId="77777777" w:rsidR="007B2E51" w:rsidRPr="007B2E51" w:rsidRDefault="007B2E51" w:rsidP="007B2E5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0AE66231" w14:textId="77777777" w:rsidTr="004B42BA">
              <w:tc>
                <w:tcPr>
                  <w:tcW w:w="950" w:type="dxa"/>
                </w:tcPr>
                <w:p w14:paraId="47A7C967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4351A93F" w14:textId="77777777" w:rsidR="00697C16" w:rsidRPr="00697C16" w:rsidRDefault="00697C16" w:rsidP="00697C16">
            <w:pPr>
              <w:spacing w:after="200" w:line="276" w:lineRule="auto"/>
            </w:pPr>
          </w:p>
          <w:p w14:paraId="2ED6BF9D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66736187" w14:textId="77777777" w:rsidTr="007B2E51">
        <w:tc>
          <w:tcPr>
            <w:tcW w:w="9016" w:type="dxa"/>
            <w:gridSpan w:val="4"/>
          </w:tcPr>
          <w:p w14:paraId="2C3688BC" w14:textId="77777777" w:rsidR="007B2E51" w:rsidRPr="00AF42AE" w:rsidRDefault="008A7CB5" w:rsidP="007B2E51">
            <w:pPr>
              <w:rPr>
                <w:rFonts w:ascii="Arial" w:hAnsi="Arial" w:cs="Arial"/>
                <w:sz w:val="24"/>
                <w:szCs w:val="24"/>
              </w:rPr>
            </w:pPr>
            <w:r w:rsidRPr="00AF42AE"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4328654B" w14:textId="77777777" w:rsidR="00697C16" w:rsidRPr="00697C16" w:rsidRDefault="00697C16" w:rsidP="00697C16">
            <w:pPr>
              <w:spacing w:after="200" w:line="276" w:lineRule="auto"/>
            </w:pPr>
          </w:p>
          <w:p w14:paraId="7FC2D5A5" w14:textId="77777777" w:rsidR="00697C16" w:rsidRPr="00697C16" w:rsidRDefault="00697C16" w:rsidP="00697C16">
            <w:pPr>
              <w:spacing w:after="200" w:line="276" w:lineRule="auto"/>
            </w:pPr>
          </w:p>
          <w:p w14:paraId="708B0E41" w14:textId="77777777" w:rsidR="00697C16" w:rsidRPr="00697C16" w:rsidRDefault="00697C16" w:rsidP="00697C16">
            <w:pPr>
              <w:spacing w:after="200" w:line="276" w:lineRule="auto"/>
            </w:pPr>
          </w:p>
          <w:p w14:paraId="21AEC26F" w14:textId="77777777" w:rsidR="00697C16" w:rsidRPr="00697C16" w:rsidRDefault="00697C16" w:rsidP="00697C16">
            <w:pPr>
              <w:spacing w:after="200" w:line="276" w:lineRule="auto"/>
            </w:pPr>
          </w:p>
          <w:p w14:paraId="4865E8AD" w14:textId="77777777" w:rsidR="00697C16" w:rsidRPr="00697C16" w:rsidRDefault="00697C16" w:rsidP="00697C16">
            <w:pPr>
              <w:spacing w:after="200" w:line="276" w:lineRule="auto"/>
            </w:pPr>
          </w:p>
          <w:p w14:paraId="089C1236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8A7CB5" w:rsidRPr="00697C16" w14:paraId="62C5BE91" w14:textId="77777777" w:rsidTr="008A7CB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37175EB" w14:textId="77777777" w:rsidR="008A7CB5" w:rsidRPr="008A7CB5" w:rsidRDefault="00905513" w:rsidP="007B2E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5</w:t>
            </w:r>
            <w:r w:rsidR="00AF42A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AF42AE" w:rsidRPr="0014231B">
              <w:rPr>
                <w:rFonts w:ascii="Arial" w:hAnsi="Arial" w:cs="Arial"/>
                <w:b/>
                <w:sz w:val="24"/>
                <w:szCs w:val="24"/>
              </w:rPr>
              <w:t xml:space="preserve"> – A ydi’r </w:t>
            </w:r>
            <w:r w:rsidR="00AF42AE" w:rsidRPr="0014231B">
              <w:rPr>
                <w:rFonts w:ascii="Arial" w:hAnsi="Arial" w:cs="Arial"/>
                <w:b/>
                <w:color w:val="000000"/>
                <w:lang w:val="cy-GB"/>
              </w:rPr>
              <w:t>ddogfen canllawiau sy'n cyd-fynd â'r Cod hwn yn darparu digon o eglurder a gwybodaeth am yr adran yma?</w:t>
            </w:r>
            <w:r w:rsidR="00AF42AE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AF42AE" w:rsidRPr="00A135A7">
              <w:rPr>
                <w:rFonts w:ascii="Arial" w:hAnsi="Arial" w:cs="Arial"/>
                <w:sz w:val="24"/>
                <w:szCs w:val="24"/>
                <w:lang w:val="cy-GB"/>
              </w:rPr>
              <w:t>Os ydych chi'n credu bod unrhyw beth ar goll neu'n ddiangen, esboniwch yn y blwch isod.</w:t>
            </w:r>
          </w:p>
        </w:tc>
      </w:tr>
      <w:tr w:rsidR="008A7CB5" w:rsidRPr="00697C16" w14:paraId="7FC06DF1" w14:textId="77777777" w:rsidTr="00A81BAB">
        <w:tc>
          <w:tcPr>
            <w:tcW w:w="2254" w:type="dxa"/>
          </w:tcPr>
          <w:p w14:paraId="572CA6CD" w14:textId="77777777" w:rsidR="008A7CB5" w:rsidRDefault="008A7CB5" w:rsidP="008A7CB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 </w:t>
            </w:r>
          </w:p>
          <w:p w14:paraId="6707F66A" w14:textId="77777777" w:rsidR="008A7CB5" w:rsidRPr="007B2E51" w:rsidRDefault="008A7CB5" w:rsidP="008A7CB5">
            <w:pPr>
              <w:rPr>
                <w:rFonts w:ascii="Arial" w:hAnsi="Arial" w:cs="Arial"/>
                <w:sz w:val="24"/>
                <w:szCs w:val="24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0A72C170" w14:textId="77777777" w:rsidTr="00C66A04">
              <w:tc>
                <w:tcPr>
                  <w:tcW w:w="950" w:type="dxa"/>
                </w:tcPr>
                <w:p w14:paraId="37852896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6F7388FA" w14:textId="77777777" w:rsidR="008A7CB5" w:rsidRPr="00697C16" w:rsidRDefault="008A7CB5" w:rsidP="008A7CB5">
            <w:pPr>
              <w:spacing w:after="200" w:line="276" w:lineRule="auto"/>
            </w:pPr>
          </w:p>
        </w:tc>
        <w:tc>
          <w:tcPr>
            <w:tcW w:w="2254" w:type="dxa"/>
          </w:tcPr>
          <w:p w14:paraId="3E5ACDDD" w14:textId="77777777" w:rsidR="008A7CB5" w:rsidRDefault="008A7CB5" w:rsidP="008A7CB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p w14:paraId="3C98789E" w14:textId="77777777" w:rsidR="008A7CB5" w:rsidRPr="007B2E51" w:rsidRDefault="008A7CB5" w:rsidP="008A7CB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0F6B5C12" w14:textId="77777777" w:rsidTr="00C66A04">
              <w:tc>
                <w:tcPr>
                  <w:tcW w:w="950" w:type="dxa"/>
                </w:tcPr>
                <w:p w14:paraId="40581D5D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24B7C581" w14:textId="77777777" w:rsidR="008A7CB5" w:rsidRPr="00697C16" w:rsidRDefault="008A7CB5" w:rsidP="008A7CB5">
            <w:pPr>
              <w:spacing w:after="200" w:line="276" w:lineRule="auto"/>
            </w:pPr>
          </w:p>
        </w:tc>
        <w:tc>
          <w:tcPr>
            <w:tcW w:w="2254" w:type="dxa"/>
          </w:tcPr>
          <w:p w14:paraId="3920AAB9" w14:textId="77777777" w:rsidR="008A7CB5" w:rsidRPr="007B2E51" w:rsidRDefault="008A7CB5" w:rsidP="008A7CB5">
            <w:pPr>
              <w:rPr>
                <w:rFonts w:ascii="Arial" w:hAnsi="Arial" w:cs="Arial"/>
                <w:sz w:val="24"/>
                <w:szCs w:val="24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>Tueddu i 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4C5B23D1" w14:textId="77777777" w:rsidTr="00C66A04">
              <w:tc>
                <w:tcPr>
                  <w:tcW w:w="950" w:type="dxa"/>
                </w:tcPr>
                <w:p w14:paraId="35425246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5F79E157" w14:textId="77777777" w:rsidR="008A7CB5" w:rsidRPr="00697C16" w:rsidRDefault="008A7CB5" w:rsidP="008A7CB5">
            <w:pPr>
              <w:spacing w:after="200" w:line="276" w:lineRule="auto"/>
            </w:pPr>
          </w:p>
        </w:tc>
        <w:tc>
          <w:tcPr>
            <w:tcW w:w="2254" w:type="dxa"/>
          </w:tcPr>
          <w:p w14:paraId="61C6AD55" w14:textId="77777777" w:rsidR="008A7CB5" w:rsidRDefault="008A7CB5" w:rsidP="008A7CB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p w14:paraId="1DF470D8" w14:textId="77777777" w:rsidR="008A7CB5" w:rsidRPr="007B2E51" w:rsidRDefault="008A7CB5" w:rsidP="008A7CB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A7CB5" w:rsidRPr="00697C16" w14:paraId="39A350B4" w14:textId="77777777" w:rsidTr="00C66A04">
              <w:tc>
                <w:tcPr>
                  <w:tcW w:w="950" w:type="dxa"/>
                </w:tcPr>
                <w:p w14:paraId="4599D593" w14:textId="77777777" w:rsidR="008A7CB5" w:rsidRPr="00697C16" w:rsidRDefault="008A7CB5" w:rsidP="008A7CB5">
                  <w:pPr>
                    <w:spacing w:after="200" w:line="276" w:lineRule="auto"/>
                  </w:pPr>
                </w:p>
              </w:tc>
            </w:tr>
          </w:tbl>
          <w:p w14:paraId="495BDD3C" w14:textId="77777777" w:rsidR="008A7CB5" w:rsidRPr="00697C16" w:rsidRDefault="008A7CB5" w:rsidP="008A7CB5">
            <w:pPr>
              <w:spacing w:after="200" w:line="276" w:lineRule="auto"/>
            </w:pPr>
          </w:p>
          <w:p w14:paraId="64432A73" w14:textId="77777777" w:rsidR="008A7CB5" w:rsidRPr="00697C16" w:rsidRDefault="008A7CB5" w:rsidP="008A7CB5">
            <w:pPr>
              <w:spacing w:after="200" w:line="276" w:lineRule="auto"/>
            </w:pPr>
          </w:p>
        </w:tc>
      </w:tr>
      <w:tr w:rsidR="008A7CB5" w:rsidRPr="00697C16" w14:paraId="518BE333" w14:textId="77777777" w:rsidTr="007B2E51">
        <w:tc>
          <w:tcPr>
            <w:tcW w:w="9016" w:type="dxa"/>
            <w:gridSpan w:val="4"/>
          </w:tcPr>
          <w:p w14:paraId="1446B389" w14:textId="77777777" w:rsidR="008A7CB5" w:rsidRPr="00AF42AE" w:rsidRDefault="008A7CB5" w:rsidP="008A7CB5">
            <w:pPr>
              <w:rPr>
                <w:rFonts w:ascii="Arial" w:hAnsi="Arial" w:cs="Arial"/>
                <w:sz w:val="24"/>
                <w:szCs w:val="24"/>
              </w:rPr>
            </w:pPr>
            <w:r w:rsidRPr="00AF42AE"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77624158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1BE1D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71CCE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8BC23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96787B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990ADC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25D49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01784F" w14:textId="77777777" w:rsid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7150C7" w14:textId="77777777" w:rsidR="008A7CB5" w:rsidRPr="008A7CB5" w:rsidRDefault="008A7CB5" w:rsidP="008A7C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34D994" w14:textId="77777777" w:rsidR="008A7CB5" w:rsidRPr="008A7CB5" w:rsidRDefault="008A7CB5" w:rsidP="007B2E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97EC99" w14:textId="77777777" w:rsidR="00697C16" w:rsidRDefault="00697C16"/>
    <w:p w14:paraId="255C97F4" w14:textId="77777777" w:rsidR="00905513" w:rsidRDefault="009055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7C16" w:rsidRPr="00697C16" w14:paraId="2FA06E29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p w14:paraId="6C3E348B" w14:textId="77777777" w:rsidR="00697C16" w:rsidRPr="007B2E51" w:rsidRDefault="00905513" w:rsidP="007B2E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6</w:t>
            </w:r>
            <w:r w:rsidR="00697C16" w:rsidRPr="007B2E5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 ADRAN 4: Trefniadau ar gyfer </w:t>
            </w:r>
            <w:r w:rsidR="00697C16" w:rsidRPr="007B2E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nllunio </w:t>
            </w:r>
            <w:r w:rsidR="00697C16" w:rsidRPr="007B2E51">
              <w:rPr>
                <w:rFonts w:ascii="Arial" w:hAnsi="Arial" w:cs="Arial"/>
                <w:b/>
                <w:sz w:val="24"/>
                <w:szCs w:val="24"/>
                <w:lang w:val="cy-GB"/>
              </w:rPr>
              <w:t>gwasanaethau awtistiaeth</w:t>
            </w:r>
          </w:p>
          <w:p w14:paraId="2972AE96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4AF11E5A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697C16" w:rsidRPr="00697C16" w14:paraId="280163B9" w14:textId="77777777" w:rsidTr="004B42BA">
              <w:trPr>
                <w:trHeight w:val="388"/>
              </w:trPr>
              <w:tc>
                <w:tcPr>
                  <w:tcW w:w="0" w:type="auto"/>
                </w:tcPr>
                <w:p w14:paraId="38AEE12E" w14:textId="77777777" w:rsidR="00697C16" w:rsidRPr="007B2E51" w:rsidRDefault="00905513" w:rsidP="007B2E5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6</w:t>
                  </w:r>
                  <w:r w:rsidR="00AF42A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a - </w:t>
                  </w:r>
                  <w:r w:rsidR="00697C16" w:rsidRPr="007B2E5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A yw'r gofynion arfaethedig yn yr adran hon yn iawn i ddarparwyr gwasanaethau</w:t>
                  </w:r>
                  <w:r w:rsidR="007B2E51" w:rsidRPr="007B2E5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a phobl awtistig</w:t>
                  </w:r>
                  <w:r w:rsidR="00697C16" w:rsidRPr="007B2E5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? </w:t>
                  </w:r>
                  <w:r w:rsidR="00697C16" w:rsidRPr="007B2E51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Os ydych chi'n credu bod unrhyw beth ar goll neu'n ddiangen, esboniwch yn y blwch isod. </w:t>
                  </w:r>
                </w:p>
              </w:tc>
            </w:tr>
          </w:tbl>
          <w:p w14:paraId="585B8B05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2DADC174" w14:textId="77777777" w:rsidTr="00232D0F">
        <w:tc>
          <w:tcPr>
            <w:tcW w:w="2254" w:type="dxa"/>
          </w:tcPr>
          <w:p w14:paraId="1F262CE0" w14:textId="77777777" w:rsidR="007B2E51" w:rsidRPr="007B2E51" w:rsidRDefault="00697C16" w:rsidP="00697C1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  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5545C64A" w14:textId="77777777" w:rsidTr="004B42BA">
              <w:tc>
                <w:tcPr>
                  <w:tcW w:w="950" w:type="dxa"/>
                </w:tcPr>
                <w:p w14:paraId="16946079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70D4F7E5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3537056D" w14:textId="77777777" w:rsidR="007B2E51" w:rsidRPr="007B2E51" w:rsidRDefault="00697C16" w:rsidP="00697C1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6B002115" w14:textId="77777777" w:rsidTr="008E6F05">
              <w:tc>
                <w:tcPr>
                  <w:tcW w:w="899" w:type="dxa"/>
                </w:tcPr>
                <w:p w14:paraId="1AD7FC8B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7F02127E" w14:textId="77777777" w:rsidR="00697C16" w:rsidRDefault="00697C16" w:rsidP="00697C16">
            <w:pPr>
              <w:spacing w:after="200" w:line="276" w:lineRule="auto"/>
            </w:pPr>
          </w:p>
          <w:p w14:paraId="0D8C7352" w14:textId="77777777" w:rsidR="008E6F05" w:rsidRPr="00697C16" w:rsidRDefault="008E6F05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6030DAE4" w14:textId="77777777" w:rsidR="007B2E51" w:rsidRPr="007B2E51" w:rsidRDefault="007B2E51" w:rsidP="007B2E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ueddu i </w:t>
            </w:r>
            <w:r w:rsidR="00697C16" w:rsidRPr="007B2E51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36D1C53F" w14:textId="77777777" w:rsidTr="004B42BA">
              <w:tc>
                <w:tcPr>
                  <w:tcW w:w="950" w:type="dxa"/>
                </w:tcPr>
                <w:p w14:paraId="4D4A4F51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2888CE2A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2359F7A7" w14:textId="77777777" w:rsidR="00697C16" w:rsidRDefault="00697C16" w:rsidP="007B2E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p w14:paraId="4D7E85B4" w14:textId="77777777" w:rsidR="007B2E51" w:rsidRPr="007B2E51" w:rsidRDefault="007B2E51" w:rsidP="007B2E5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7B2E51" w:rsidRPr="00697C16" w14:paraId="5CFF41C2" w14:textId="77777777" w:rsidTr="005247EC">
              <w:tc>
                <w:tcPr>
                  <w:tcW w:w="950" w:type="dxa"/>
                </w:tcPr>
                <w:p w14:paraId="09DC2189" w14:textId="77777777" w:rsidR="007B2E51" w:rsidRPr="00697C16" w:rsidRDefault="007B2E51" w:rsidP="007B2E51">
                  <w:pPr>
                    <w:spacing w:after="200" w:line="276" w:lineRule="auto"/>
                  </w:pPr>
                </w:p>
              </w:tc>
            </w:tr>
          </w:tbl>
          <w:p w14:paraId="478AAA22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1863528E" w14:textId="77777777" w:rsidTr="00232D0F">
        <w:tc>
          <w:tcPr>
            <w:tcW w:w="9016" w:type="dxa"/>
            <w:gridSpan w:val="4"/>
          </w:tcPr>
          <w:p w14:paraId="7DE35694" w14:textId="77777777" w:rsidR="008E6F05" w:rsidRPr="00AF42AE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  <w:r w:rsidRPr="00AF42AE"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157D6AFF" w14:textId="77777777" w:rsidR="00697C16" w:rsidRPr="00697C16" w:rsidRDefault="00697C16" w:rsidP="00697C16">
            <w:pPr>
              <w:spacing w:after="200" w:line="276" w:lineRule="auto"/>
            </w:pPr>
          </w:p>
          <w:p w14:paraId="077E7C9A" w14:textId="77777777" w:rsidR="00697C16" w:rsidRPr="00697C16" w:rsidRDefault="00697C16" w:rsidP="00697C16">
            <w:pPr>
              <w:spacing w:after="200" w:line="276" w:lineRule="auto"/>
            </w:pPr>
          </w:p>
          <w:p w14:paraId="1A7EC9C2" w14:textId="77777777" w:rsidR="00697C16" w:rsidRPr="00697C16" w:rsidRDefault="00697C16" w:rsidP="00697C16">
            <w:pPr>
              <w:spacing w:after="200" w:line="276" w:lineRule="auto"/>
            </w:pPr>
          </w:p>
          <w:p w14:paraId="0D0ED898" w14:textId="77777777" w:rsidR="00697C16" w:rsidRPr="00697C16" w:rsidRDefault="00697C16" w:rsidP="00697C16">
            <w:pPr>
              <w:spacing w:after="200" w:line="276" w:lineRule="auto"/>
            </w:pPr>
          </w:p>
          <w:p w14:paraId="0D97ECC7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232BA2" w:rsidRPr="00697C16" w14:paraId="2BE9490F" w14:textId="77777777" w:rsidTr="00232BA2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562D745" w14:textId="77777777" w:rsidR="00232BA2" w:rsidRPr="00A135A7" w:rsidRDefault="00905513" w:rsidP="008E6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6</w:t>
            </w:r>
            <w:r w:rsidR="00AF42A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AF42AE" w:rsidRPr="0014231B">
              <w:rPr>
                <w:rFonts w:ascii="Arial" w:hAnsi="Arial" w:cs="Arial"/>
                <w:b/>
                <w:sz w:val="24"/>
                <w:szCs w:val="24"/>
              </w:rPr>
              <w:t xml:space="preserve"> – A ydi’r </w:t>
            </w:r>
            <w:r w:rsidR="00AF42AE" w:rsidRPr="0014231B">
              <w:rPr>
                <w:rFonts w:ascii="Arial" w:hAnsi="Arial" w:cs="Arial"/>
                <w:b/>
                <w:color w:val="000000"/>
                <w:lang w:val="cy-GB"/>
              </w:rPr>
              <w:t>ddogfen canllawiau sy'n cyd-fynd â'r Cod hwn yn darparu digon o eglurder a gwybodaeth am yr adran yma?</w:t>
            </w:r>
            <w:r w:rsidR="00AF42AE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AF42AE" w:rsidRPr="00A135A7">
              <w:rPr>
                <w:rFonts w:ascii="Arial" w:hAnsi="Arial" w:cs="Arial"/>
                <w:sz w:val="24"/>
                <w:szCs w:val="24"/>
                <w:lang w:val="cy-GB"/>
              </w:rPr>
              <w:t>Os ydych chi'n credu bod unrhyw beth ar goll neu'n ddiangen, esboniwch yn y blwch isod.</w:t>
            </w:r>
          </w:p>
        </w:tc>
      </w:tr>
      <w:tr w:rsidR="00232BA2" w:rsidRPr="00697C16" w14:paraId="3C9EC0B3" w14:textId="77777777" w:rsidTr="002E1DF6">
        <w:tc>
          <w:tcPr>
            <w:tcW w:w="2254" w:type="dxa"/>
          </w:tcPr>
          <w:p w14:paraId="2FA499DE" w14:textId="77777777" w:rsidR="00232BA2" w:rsidRPr="007B2E51" w:rsidRDefault="00232BA2" w:rsidP="00232BA2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  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67ED0F6D" w14:textId="77777777" w:rsidTr="00C66A04">
              <w:tc>
                <w:tcPr>
                  <w:tcW w:w="950" w:type="dxa"/>
                </w:tcPr>
                <w:p w14:paraId="58AFB62F" w14:textId="77777777" w:rsidR="00232BA2" w:rsidRPr="00697C16" w:rsidRDefault="00232BA2" w:rsidP="00232BA2">
                  <w:pPr>
                    <w:spacing w:after="200" w:line="276" w:lineRule="auto"/>
                  </w:pPr>
                </w:p>
              </w:tc>
            </w:tr>
          </w:tbl>
          <w:p w14:paraId="0C75A716" w14:textId="77777777" w:rsidR="00232BA2" w:rsidRPr="00697C16" w:rsidRDefault="00232BA2" w:rsidP="00232BA2">
            <w:pPr>
              <w:spacing w:after="200" w:line="276" w:lineRule="auto"/>
            </w:pPr>
          </w:p>
        </w:tc>
        <w:tc>
          <w:tcPr>
            <w:tcW w:w="2254" w:type="dxa"/>
          </w:tcPr>
          <w:p w14:paraId="1897AC58" w14:textId="77777777" w:rsidR="00232BA2" w:rsidRPr="007B2E51" w:rsidRDefault="00232BA2" w:rsidP="00232BA2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6A2C545B" w14:textId="77777777" w:rsidTr="00C66A04">
              <w:tc>
                <w:tcPr>
                  <w:tcW w:w="899" w:type="dxa"/>
                </w:tcPr>
                <w:p w14:paraId="0DBB6C09" w14:textId="77777777" w:rsidR="00232BA2" w:rsidRPr="00697C16" w:rsidRDefault="00232BA2" w:rsidP="00232BA2">
                  <w:pPr>
                    <w:spacing w:after="200" w:line="276" w:lineRule="auto"/>
                  </w:pPr>
                </w:p>
              </w:tc>
            </w:tr>
          </w:tbl>
          <w:p w14:paraId="41AD2503" w14:textId="77777777" w:rsidR="00232BA2" w:rsidRDefault="00232BA2" w:rsidP="00232BA2">
            <w:pPr>
              <w:spacing w:after="200" w:line="276" w:lineRule="auto"/>
            </w:pPr>
          </w:p>
          <w:p w14:paraId="2A71CAE5" w14:textId="77777777" w:rsidR="00232BA2" w:rsidRPr="00697C16" w:rsidRDefault="00232BA2" w:rsidP="00232BA2">
            <w:pPr>
              <w:spacing w:after="200" w:line="276" w:lineRule="auto"/>
            </w:pPr>
          </w:p>
        </w:tc>
        <w:tc>
          <w:tcPr>
            <w:tcW w:w="2254" w:type="dxa"/>
          </w:tcPr>
          <w:p w14:paraId="6A816EC2" w14:textId="77777777" w:rsidR="00232BA2" w:rsidRPr="007B2E51" w:rsidRDefault="00232BA2" w:rsidP="00232BA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ueddu i </w:t>
            </w: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74841453" w14:textId="77777777" w:rsidTr="00C66A04">
              <w:tc>
                <w:tcPr>
                  <w:tcW w:w="950" w:type="dxa"/>
                </w:tcPr>
                <w:p w14:paraId="0282F1D4" w14:textId="77777777" w:rsidR="00232BA2" w:rsidRPr="00697C16" w:rsidRDefault="00232BA2" w:rsidP="00232BA2">
                  <w:pPr>
                    <w:spacing w:after="200" w:line="276" w:lineRule="auto"/>
                  </w:pPr>
                </w:p>
              </w:tc>
            </w:tr>
          </w:tbl>
          <w:p w14:paraId="0A0CAAD8" w14:textId="77777777" w:rsidR="00232BA2" w:rsidRPr="00697C16" w:rsidRDefault="00232BA2" w:rsidP="00232BA2">
            <w:pPr>
              <w:spacing w:after="200" w:line="276" w:lineRule="auto"/>
            </w:pPr>
          </w:p>
        </w:tc>
        <w:tc>
          <w:tcPr>
            <w:tcW w:w="2254" w:type="dxa"/>
          </w:tcPr>
          <w:p w14:paraId="2302E03C" w14:textId="77777777" w:rsidR="00232BA2" w:rsidRDefault="00232BA2" w:rsidP="00232BA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B2E51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p w14:paraId="40612760" w14:textId="77777777" w:rsidR="00232BA2" w:rsidRPr="007B2E51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6029D094" w14:textId="77777777" w:rsidTr="00C66A04">
              <w:tc>
                <w:tcPr>
                  <w:tcW w:w="950" w:type="dxa"/>
                </w:tcPr>
                <w:p w14:paraId="6A3075F3" w14:textId="77777777" w:rsidR="00232BA2" w:rsidRPr="00697C16" w:rsidRDefault="00232BA2" w:rsidP="00232BA2">
                  <w:pPr>
                    <w:spacing w:after="200" w:line="276" w:lineRule="auto"/>
                  </w:pPr>
                </w:p>
              </w:tc>
            </w:tr>
          </w:tbl>
          <w:p w14:paraId="3F33ADC9" w14:textId="77777777" w:rsidR="00232BA2" w:rsidRPr="00697C16" w:rsidRDefault="00232BA2" w:rsidP="00232BA2">
            <w:pPr>
              <w:spacing w:after="200" w:line="276" w:lineRule="auto"/>
            </w:pPr>
          </w:p>
        </w:tc>
      </w:tr>
      <w:tr w:rsidR="00232BA2" w:rsidRPr="00697C16" w14:paraId="6422E41D" w14:textId="77777777" w:rsidTr="00232D0F">
        <w:tc>
          <w:tcPr>
            <w:tcW w:w="9016" w:type="dxa"/>
            <w:gridSpan w:val="4"/>
          </w:tcPr>
          <w:p w14:paraId="31537436" w14:textId="77777777" w:rsidR="00232BA2" w:rsidRPr="00AF42AE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  <w:r w:rsidRPr="00AF42AE"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699E05A5" w14:textId="77777777" w:rsidR="00232BA2" w:rsidRDefault="00232BA2" w:rsidP="00232B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4B7676" w14:textId="77777777" w:rsidR="00232BA2" w:rsidRDefault="00232BA2" w:rsidP="00232B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0C7FCE" w14:textId="77777777" w:rsidR="00232BA2" w:rsidRDefault="00232BA2" w:rsidP="00232B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8FF440" w14:textId="77777777" w:rsidR="00232BA2" w:rsidRDefault="00232BA2" w:rsidP="00232B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A2319" w14:textId="77777777" w:rsidR="00232BA2" w:rsidRDefault="00232BA2" w:rsidP="00232B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16CD8" w14:textId="77777777" w:rsidR="00232BA2" w:rsidRDefault="00232BA2" w:rsidP="00232B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9707C" w14:textId="77777777" w:rsidR="00232BA2" w:rsidRDefault="00232BA2" w:rsidP="00232B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5D32F7" w14:textId="77777777" w:rsidR="00232BA2" w:rsidRDefault="00232BA2" w:rsidP="00232B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79197A" w14:textId="77777777" w:rsidR="00232BA2" w:rsidRPr="00232BA2" w:rsidRDefault="00232BA2" w:rsidP="00232B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D33EF4" w14:textId="77777777" w:rsidR="00232BA2" w:rsidRPr="00A135A7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625B2" w14:textId="77777777" w:rsidR="00697C16" w:rsidRDefault="00697C16"/>
    <w:p w14:paraId="0030EC7E" w14:textId="77777777" w:rsidR="008E6F05" w:rsidRDefault="008E6F05"/>
    <w:p w14:paraId="6FED548B" w14:textId="77777777" w:rsidR="00905513" w:rsidRDefault="009055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7C16" w:rsidRPr="00697C16" w14:paraId="784F8203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ED1503B" w14:textId="77777777" w:rsidR="00697C16" w:rsidRPr="008E6F05" w:rsidRDefault="00905513" w:rsidP="008E6F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7</w:t>
            </w:r>
            <w:r w:rsidR="00697C16" w:rsidRPr="008E6F0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 ADRAN 4: Trefniadau ar gyfer </w:t>
            </w:r>
            <w:r w:rsidR="00697C16" w:rsidRPr="008E6F0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onitro </w:t>
            </w:r>
            <w:r w:rsidR="00697C16" w:rsidRPr="008E6F05">
              <w:rPr>
                <w:rFonts w:ascii="Arial" w:hAnsi="Arial" w:cs="Arial"/>
                <w:b/>
                <w:sz w:val="24"/>
                <w:szCs w:val="24"/>
                <w:lang w:val="cy-GB"/>
              </w:rPr>
              <w:t>gwasanaethau awtistiaeth</w:t>
            </w:r>
          </w:p>
          <w:p w14:paraId="3EFFD9B3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5E7F55AD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697C16" w:rsidRPr="00697C16" w14:paraId="16513DF6" w14:textId="77777777" w:rsidTr="004B42BA">
              <w:trPr>
                <w:trHeight w:val="388"/>
              </w:trPr>
              <w:tc>
                <w:tcPr>
                  <w:tcW w:w="0" w:type="auto"/>
                </w:tcPr>
                <w:p w14:paraId="1D3BB310" w14:textId="77777777" w:rsidR="00697C16" w:rsidRPr="008E6F05" w:rsidRDefault="00905513" w:rsidP="008E6F05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7</w:t>
                  </w:r>
                  <w:r w:rsidR="00AF42A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a - </w:t>
                  </w:r>
                  <w:r w:rsidR="00697C16" w:rsidRPr="008E6F0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A yw'r gofynion arfaethedig yn yr adran hon yn iawn i ddarparwyr gwasanaethau</w:t>
                  </w:r>
                  <w:r w:rsidR="008E6F05" w:rsidRPr="008E6F0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a phobl awtistig</w:t>
                  </w:r>
                  <w:r w:rsidR="00697C16" w:rsidRPr="008E6F0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? </w:t>
                  </w:r>
                  <w:r w:rsidR="00697C16" w:rsidRPr="008E6F05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Os ydych chi'n credu bod unrhyw beth ar goll neu'n ddiangen, esboniwch yn y blwch isod. </w:t>
                  </w:r>
                </w:p>
              </w:tc>
            </w:tr>
          </w:tbl>
          <w:p w14:paraId="45C2D557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56B9FFF5" w14:textId="77777777" w:rsidTr="008E6F05">
        <w:tc>
          <w:tcPr>
            <w:tcW w:w="2254" w:type="dxa"/>
          </w:tcPr>
          <w:p w14:paraId="5606BD57" w14:textId="77777777" w:rsidR="008E6F05" w:rsidRDefault="00697C16" w:rsidP="008E6F0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</w:t>
            </w:r>
          </w:p>
          <w:p w14:paraId="5B9A973C" w14:textId="77777777" w:rsidR="00697C16" w:rsidRPr="008E6F05" w:rsidRDefault="00697C16" w:rsidP="008E6F05">
            <w:pPr>
              <w:rPr>
                <w:rFonts w:ascii="Arial" w:hAnsi="Arial" w:cs="Arial"/>
                <w:sz w:val="24"/>
                <w:szCs w:val="24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66868CA3" w14:textId="77777777" w:rsidTr="004B42BA">
              <w:tc>
                <w:tcPr>
                  <w:tcW w:w="950" w:type="dxa"/>
                </w:tcPr>
                <w:p w14:paraId="54A8B076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52CE2706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49BBFAE7" w14:textId="77777777" w:rsidR="00697C16" w:rsidRDefault="00697C16" w:rsidP="008E6F0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p w14:paraId="4B955512" w14:textId="77777777" w:rsidR="008E6F05" w:rsidRPr="008E6F05" w:rsidRDefault="008E6F05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42C625AF" w14:textId="77777777" w:rsidTr="004B42BA">
              <w:tc>
                <w:tcPr>
                  <w:tcW w:w="950" w:type="dxa"/>
                </w:tcPr>
                <w:p w14:paraId="3AED759F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46A08B02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18019CCD" w14:textId="77777777" w:rsidR="00697C16" w:rsidRPr="008E6F05" w:rsidRDefault="00697C16" w:rsidP="008E6F05">
            <w:pPr>
              <w:rPr>
                <w:rFonts w:ascii="Arial" w:hAnsi="Arial" w:cs="Arial"/>
                <w:sz w:val="24"/>
                <w:szCs w:val="24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Tueddu i 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5C5C3383" w14:textId="77777777" w:rsidTr="004B42BA">
              <w:tc>
                <w:tcPr>
                  <w:tcW w:w="950" w:type="dxa"/>
                </w:tcPr>
                <w:p w14:paraId="10E92C7B" w14:textId="77777777" w:rsidR="00697C16" w:rsidRPr="00697C16" w:rsidRDefault="00697C16" w:rsidP="00697C16">
                  <w:pPr>
                    <w:spacing w:after="200" w:line="276" w:lineRule="auto"/>
                  </w:pPr>
                </w:p>
              </w:tc>
            </w:tr>
          </w:tbl>
          <w:p w14:paraId="583117B5" w14:textId="77777777" w:rsidR="00697C16" w:rsidRPr="00697C16" w:rsidRDefault="00697C16" w:rsidP="00697C16">
            <w:pPr>
              <w:spacing w:after="200" w:line="276" w:lineRule="auto"/>
            </w:pPr>
          </w:p>
        </w:tc>
        <w:tc>
          <w:tcPr>
            <w:tcW w:w="2254" w:type="dxa"/>
          </w:tcPr>
          <w:p w14:paraId="6E6762E7" w14:textId="77777777" w:rsidR="00697C16" w:rsidRDefault="00697C16" w:rsidP="008E6F0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p w14:paraId="0F4A2431" w14:textId="77777777" w:rsidR="008E6F05" w:rsidRPr="008E6F05" w:rsidRDefault="008E6F05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E6F05" w:rsidRPr="00697C16" w14:paraId="0783592C" w14:textId="77777777" w:rsidTr="005247EC">
              <w:tc>
                <w:tcPr>
                  <w:tcW w:w="950" w:type="dxa"/>
                </w:tcPr>
                <w:p w14:paraId="2A5B3169" w14:textId="77777777" w:rsidR="008E6F05" w:rsidRPr="00697C16" w:rsidRDefault="008E6F05" w:rsidP="008E6F05">
                  <w:pPr>
                    <w:spacing w:after="200" w:line="276" w:lineRule="auto"/>
                  </w:pPr>
                </w:p>
              </w:tc>
            </w:tr>
          </w:tbl>
          <w:p w14:paraId="5500A029" w14:textId="77777777" w:rsidR="00697C16" w:rsidRPr="00697C16" w:rsidRDefault="00697C16" w:rsidP="00697C16">
            <w:pPr>
              <w:spacing w:after="200" w:line="276" w:lineRule="auto"/>
            </w:pPr>
          </w:p>
          <w:p w14:paraId="140D210F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02D58C78" w14:textId="77777777" w:rsidTr="008E6F05">
        <w:tc>
          <w:tcPr>
            <w:tcW w:w="9016" w:type="dxa"/>
            <w:gridSpan w:val="4"/>
          </w:tcPr>
          <w:p w14:paraId="389D4D18" w14:textId="77777777" w:rsidR="008E6F05" w:rsidRPr="00AF42AE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  <w:r w:rsidRPr="00AF42AE"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05A36B90" w14:textId="77777777" w:rsidR="00697C16" w:rsidRPr="00697C16" w:rsidRDefault="00697C16" w:rsidP="00697C16">
            <w:pPr>
              <w:spacing w:after="200" w:line="276" w:lineRule="auto"/>
            </w:pPr>
          </w:p>
          <w:p w14:paraId="69621E9E" w14:textId="77777777" w:rsidR="00697C16" w:rsidRPr="00697C16" w:rsidRDefault="00697C16" w:rsidP="00697C16">
            <w:pPr>
              <w:spacing w:after="200" w:line="276" w:lineRule="auto"/>
            </w:pPr>
          </w:p>
          <w:p w14:paraId="743D9326" w14:textId="77777777" w:rsidR="00697C16" w:rsidRPr="00697C16" w:rsidRDefault="00697C16" w:rsidP="00697C16">
            <w:pPr>
              <w:spacing w:after="200" w:line="276" w:lineRule="auto"/>
            </w:pPr>
          </w:p>
          <w:p w14:paraId="79430D64" w14:textId="77777777" w:rsidR="00697C16" w:rsidRPr="00697C16" w:rsidRDefault="00697C16" w:rsidP="00697C16">
            <w:pPr>
              <w:spacing w:after="200" w:line="276" w:lineRule="auto"/>
            </w:pPr>
          </w:p>
          <w:p w14:paraId="1C65A772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232BA2" w:rsidRPr="00697C16" w14:paraId="5B4F8B07" w14:textId="77777777" w:rsidTr="00232BA2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57A9915" w14:textId="77777777" w:rsidR="00232BA2" w:rsidRPr="00A135A7" w:rsidRDefault="00905513" w:rsidP="008E6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7</w:t>
            </w:r>
            <w:r w:rsidR="00AF42A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AF42AE" w:rsidRPr="0014231B">
              <w:rPr>
                <w:rFonts w:ascii="Arial" w:hAnsi="Arial" w:cs="Arial"/>
                <w:b/>
                <w:sz w:val="24"/>
                <w:szCs w:val="24"/>
              </w:rPr>
              <w:t xml:space="preserve"> – A ydi’r </w:t>
            </w:r>
            <w:r w:rsidR="00AF42AE" w:rsidRPr="0014231B">
              <w:rPr>
                <w:rFonts w:ascii="Arial" w:hAnsi="Arial" w:cs="Arial"/>
                <w:b/>
                <w:color w:val="000000"/>
                <w:lang w:val="cy-GB"/>
              </w:rPr>
              <w:t>ddogfen canllawiau sy'n cyd-fynd â'r Cod hwn yn darparu digon o eglurder a gwybodaeth am yr adran yma?</w:t>
            </w:r>
            <w:r w:rsidR="00AF42AE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AF42AE" w:rsidRPr="00A135A7">
              <w:rPr>
                <w:rFonts w:ascii="Arial" w:hAnsi="Arial" w:cs="Arial"/>
                <w:sz w:val="24"/>
                <w:szCs w:val="24"/>
                <w:lang w:val="cy-GB"/>
              </w:rPr>
              <w:t>Os ydych chi'n credu bod unrhyw beth ar goll neu'n ddiangen, esboniwch yn y blwch isod.</w:t>
            </w:r>
          </w:p>
        </w:tc>
      </w:tr>
      <w:tr w:rsidR="00232BA2" w:rsidRPr="00697C16" w14:paraId="4C96137F" w14:textId="77777777" w:rsidTr="00D13578">
        <w:tc>
          <w:tcPr>
            <w:tcW w:w="2254" w:type="dxa"/>
          </w:tcPr>
          <w:p w14:paraId="15957891" w14:textId="77777777" w:rsidR="00232BA2" w:rsidRDefault="00232BA2" w:rsidP="00232BA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</w:t>
            </w:r>
          </w:p>
          <w:p w14:paraId="223F112B" w14:textId="77777777" w:rsidR="00232BA2" w:rsidRPr="008E6F05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6D62FA6C" w14:textId="77777777" w:rsidTr="00C66A04">
              <w:tc>
                <w:tcPr>
                  <w:tcW w:w="950" w:type="dxa"/>
                </w:tcPr>
                <w:p w14:paraId="688264D4" w14:textId="77777777" w:rsidR="00232BA2" w:rsidRPr="00697C16" w:rsidRDefault="00232BA2" w:rsidP="00232BA2">
                  <w:pPr>
                    <w:spacing w:after="200" w:line="276" w:lineRule="auto"/>
                  </w:pPr>
                </w:p>
              </w:tc>
            </w:tr>
          </w:tbl>
          <w:p w14:paraId="092DE02C" w14:textId="77777777" w:rsidR="00232BA2" w:rsidRPr="00697C16" w:rsidRDefault="00232BA2" w:rsidP="00232BA2">
            <w:pPr>
              <w:spacing w:after="200" w:line="276" w:lineRule="auto"/>
            </w:pPr>
          </w:p>
        </w:tc>
        <w:tc>
          <w:tcPr>
            <w:tcW w:w="2254" w:type="dxa"/>
          </w:tcPr>
          <w:p w14:paraId="3FFDB0DB" w14:textId="77777777" w:rsidR="00232BA2" w:rsidRDefault="00232BA2" w:rsidP="00232BA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p w14:paraId="0276963B" w14:textId="77777777" w:rsidR="00232BA2" w:rsidRPr="008E6F05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0BCE5383" w14:textId="77777777" w:rsidTr="00C66A04">
              <w:tc>
                <w:tcPr>
                  <w:tcW w:w="950" w:type="dxa"/>
                </w:tcPr>
                <w:p w14:paraId="1A6E12A7" w14:textId="77777777" w:rsidR="00232BA2" w:rsidRPr="00697C16" w:rsidRDefault="00232BA2" w:rsidP="00232BA2">
                  <w:pPr>
                    <w:spacing w:after="200" w:line="276" w:lineRule="auto"/>
                  </w:pPr>
                </w:p>
              </w:tc>
            </w:tr>
          </w:tbl>
          <w:p w14:paraId="05666D9C" w14:textId="77777777" w:rsidR="00232BA2" w:rsidRPr="00697C16" w:rsidRDefault="00232BA2" w:rsidP="00232BA2">
            <w:pPr>
              <w:spacing w:after="200" w:line="276" w:lineRule="auto"/>
            </w:pPr>
          </w:p>
        </w:tc>
        <w:tc>
          <w:tcPr>
            <w:tcW w:w="2254" w:type="dxa"/>
          </w:tcPr>
          <w:p w14:paraId="4587A2CF" w14:textId="77777777" w:rsidR="00232BA2" w:rsidRPr="008E6F05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Tueddu i 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139578CD" w14:textId="77777777" w:rsidTr="00C66A04">
              <w:tc>
                <w:tcPr>
                  <w:tcW w:w="950" w:type="dxa"/>
                </w:tcPr>
                <w:p w14:paraId="7F7DAE52" w14:textId="77777777" w:rsidR="00232BA2" w:rsidRPr="00697C16" w:rsidRDefault="00232BA2" w:rsidP="00232BA2">
                  <w:pPr>
                    <w:spacing w:after="200" w:line="276" w:lineRule="auto"/>
                  </w:pPr>
                </w:p>
              </w:tc>
            </w:tr>
          </w:tbl>
          <w:p w14:paraId="6848116F" w14:textId="77777777" w:rsidR="00232BA2" w:rsidRPr="00697C16" w:rsidRDefault="00232BA2" w:rsidP="00232BA2">
            <w:pPr>
              <w:spacing w:after="200" w:line="276" w:lineRule="auto"/>
            </w:pPr>
          </w:p>
        </w:tc>
        <w:tc>
          <w:tcPr>
            <w:tcW w:w="2254" w:type="dxa"/>
          </w:tcPr>
          <w:p w14:paraId="2FD1BBAC" w14:textId="77777777" w:rsidR="00232BA2" w:rsidRDefault="00232BA2" w:rsidP="00232BA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p w14:paraId="1C1981FD" w14:textId="77777777" w:rsidR="00232BA2" w:rsidRPr="008E6F05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25ADBB81" w14:textId="77777777" w:rsidTr="00C66A04">
              <w:tc>
                <w:tcPr>
                  <w:tcW w:w="950" w:type="dxa"/>
                </w:tcPr>
                <w:p w14:paraId="199C8BD9" w14:textId="77777777" w:rsidR="00232BA2" w:rsidRPr="00697C16" w:rsidRDefault="00232BA2" w:rsidP="00232BA2">
                  <w:pPr>
                    <w:spacing w:after="200" w:line="276" w:lineRule="auto"/>
                  </w:pPr>
                </w:p>
              </w:tc>
            </w:tr>
          </w:tbl>
          <w:p w14:paraId="14FF1C22" w14:textId="77777777" w:rsidR="00232BA2" w:rsidRPr="00697C16" w:rsidRDefault="00232BA2" w:rsidP="00232BA2">
            <w:pPr>
              <w:spacing w:after="200" w:line="276" w:lineRule="auto"/>
            </w:pPr>
          </w:p>
          <w:p w14:paraId="19E6F6C8" w14:textId="77777777" w:rsidR="00232BA2" w:rsidRPr="00697C16" w:rsidRDefault="00232BA2" w:rsidP="00232BA2">
            <w:pPr>
              <w:spacing w:after="200" w:line="276" w:lineRule="auto"/>
            </w:pPr>
          </w:p>
        </w:tc>
      </w:tr>
      <w:tr w:rsidR="00232BA2" w:rsidRPr="00697C16" w14:paraId="29F67011" w14:textId="77777777" w:rsidTr="008E6F05">
        <w:tc>
          <w:tcPr>
            <w:tcW w:w="9016" w:type="dxa"/>
            <w:gridSpan w:val="4"/>
          </w:tcPr>
          <w:p w14:paraId="3476DBDC" w14:textId="77777777" w:rsidR="00232BA2" w:rsidRPr="00AF42AE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  <w:r w:rsidRPr="00AF42AE"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4EDD4FE7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F279D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F6B94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EF9C9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178E1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6EF96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20889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E4EB4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E2E8D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CA4EC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FD970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56026" w14:textId="77777777" w:rsidR="00232BA2" w:rsidRPr="00A135A7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3602FB" w14:textId="77777777" w:rsidR="00697C16" w:rsidRDefault="00697C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7C16" w:rsidRPr="00697C16" w14:paraId="4E03362D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91D49FA" w14:textId="77777777" w:rsidR="00697C16" w:rsidRPr="008E6F05" w:rsidRDefault="00905513" w:rsidP="008E6F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8 </w:t>
            </w:r>
            <w:r w:rsidR="00697C16" w:rsidRPr="008E6F0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– ADRAN 4:  Trefniadau ar gyfer </w:t>
            </w:r>
            <w:r w:rsidR="00697C16" w:rsidRPr="008E6F0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gysylltu â Rhanddeiliaid </w:t>
            </w:r>
            <w:r w:rsidR="00697C16" w:rsidRPr="008E6F0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 </w:t>
            </w:r>
            <w:r w:rsidR="00697C16" w:rsidRPr="008E6F0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odi Ymwybyddiaeth</w:t>
            </w:r>
          </w:p>
          <w:p w14:paraId="63ABB9C9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419DA544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697C16" w:rsidRPr="00697C16" w14:paraId="42DAE479" w14:textId="77777777" w:rsidTr="004B42BA">
              <w:trPr>
                <w:trHeight w:val="388"/>
              </w:trPr>
              <w:tc>
                <w:tcPr>
                  <w:tcW w:w="0" w:type="auto"/>
                </w:tcPr>
                <w:p w14:paraId="6C42343C" w14:textId="77777777" w:rsidR="00697C16" w:rsidRPr="008E6F05" w:rsidRDefault="00905513" w:rsidP="008E6F05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8</w:t>
                  </w:r>
                  <w:r w:rsidR="00AF42A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a - </w:t>
                  </w:r>
                  <w:r w:rsidR="00697C16" w:rsidRPr="008E6F0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A yw'r gofynion arfaethedig yn yr adran hon yn iawn i ddarparwyr gwasanaethau</w:t>
                  </w:r>
                  <w:r w:rsidR="008E6F05" w:rsidRPr="008E6F0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a phobl awtistig</w:t>
                  </w:r>
                  <w:r w:rsidR="00697C16" w:rsidRPr="008E6F0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? </w:t>
                  </w:r>
                  <w:r w:rsidR="00697C16" w:rsidRPr="008E6F05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Os ydych chi'n credu bod unrhyw beth ar goll neu'n ddiangen, esboniwch yn y blwch isod. </w:t>
                  </w:r>
                </w:p>
              </w:tc>
            </w:tr>
          </w:tbl>
          <w:p w14:paraId="627BC767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47091BE4" w14:textId="77777777" w:rsidTr="00883F67">
        <w:tc>
          <w:tcPr>
            <w:tcW w:w="2254" w:type="dxa"/>
          </w:tcPr>
          <w:p w14:paraId="57D9FC4A" w14:textId="77777777" w:rsidR="00697C16" w:rsidRDefault="00697C16" w:rsidP="00C7597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  </w:t>
            </w:r>
          </w:p>
          <w:p w14:paraId="60B093DF" w14:textId="77777777" w:rsidR="008E6F05" w:rsidRPr="008E6F05" w:rsidRDefault="008E6F05" w:rsidP="00C7597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0EA80205" w14:textId="77777777" w:rsidTr="00883F67">
              <w:tc>
                <w:tcPr>
                  <w:tcW w:w="899" w:type="dxa"/>
                </w:tcPr>
                <w:p w14:paraId="7125CEEA" w14:textId="77777777" w:rsidR="00697C16" w:rsidRDefault="00697C16" w:rsidP="00C75978"/>
                <w:p w14:paraId="527FDF58" w14:textId="77777777" w:rsidR="00C75978" w:rsidRPr="00697C16" w:rsidRDefault="00C75978" w:rsidP="00C75978"/>
              </w:tc>
            </w:tr>
          </w:tbl>
          <w:p w14:paraId="5E62457E" w14:textId="77777777" w:rsidR="00697C16" w:rsidRDefault="00697C16" w:rsidP="00C75978"/>
          <w:p w14:paraId="7B10DE24" w14:textId="77777777" w:rsidR="00C75978" w:rsidRDefault="00C75978" w:rsidP="00C75978"/>
          <w:p w14:paraId="51271672" w14:textId="77777777" w:rsidR="00C75978" w:rsidRPr="00697C16" w:rsidRDefault="00C75978" w:rsidP="00C75978"/>
        </w:tc>
        <w:tc>
          <w:tcPr>
            <w:tcW w:w="2254" w:type="dxa"/>
          </w:tcPr>
          <w:p w14:paraId="6394E78F" w14:textId="77777777" w:rsidR="00697C16" w:rsidRDefault="00697C16" w:rsidP="00C7597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p w14:paraId="6284321D" w14:textId="77777777" w:rsidR="008E6F05" w:rsidRPr="008E6F05" w:rsidRDefault="008E6F05" w:rsidP="00C7597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413F37B9" w14:textId="77777777" w:rsidTr="004B42BA">
              <w:tc>
                <w:tcPr>
                  <w:tcW w:w="950" w:type="dxa"/>
                </w:tcPr>
                <w:p w14:paraId="04836239" w14:textId="77777777" w:rsidR="00697C16" w:rsidRDefault="00697C16" w:rsidP="00C75978"/>
                <w:p w14:paraId="3F5BD676" w14:textId="77777777" w:rsidR="00C75978" w:rsidRPr="00697C16" w:rsidRDefault="00C75978" w:rsidP="00C75978"/>
              </w:tc>
            </w:tr>
          </w:tbl>
          <w:p w14:paraId="3149794B" w14:textId="77777777" w:rsidR="00697C16" w:rsidRPr="00697C16" w:rsidRDefault="00697C16" w:rsidP="00C75978"/>
        </w:tc>
        <w:tc>
          <w:tcPr>
            <w:tcW w:w="2254" w:type="dxa"/>
          </w:tcPr>
          <w:p w14:paraId="6ABEF7DA" w14:textId="77777777" w:rsidR="00697C16" w:rsidRPr="008E6F05" w:rsidRDefault="00697C16" w:rsidP="00C75978">
            <w:pPr>
              <w:rPr>
                <w:rFonts w:ascii="Arial" w:hAnsi="Arial" w:cs="Arial"/>
                <w:sz w:val="24"/>
                <w:szCs w:val="24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Tueddu i 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697C16" w:rsidRPr="00697C16" w14:paraId="30FF1149" w14:textId="77777777" w:rsidTr="004B42BA">
              <w:tc>
                <w:tcPr>
                  <w:tcW w:w="950" w:type="dxa"/>
                </w:tcPr>
                <w:p w14:paraId="3B375C95" w14:textId="77777777" w:rsidR="00697C16" w:rsidRDefault="00697C16" w:rsidP="00C75978"/>
                <w:p w14:paraId="55E799AB" w14:textId="77777777" w:rsidR="00C75978" w:rsidRPr="00697C16" w:rsidRDefault="00C75978" w:rsidP="00C75978"/>
              </w:tc>
            </w:tr>
          </w:tbl>
          <w:p w14:paraId="4446E108" w14:textId="77777777" w:rsidR="00697C16" w:rsidRPr="00697C16" w:rsidRDefault="00697C16" w:rsidP="00C75978"/>
        </w:tc>
        <w:tc>
          <w:tcPr>
            <w:tcW w:w="2254" w:type="dxa"/>
          </w:tcPr>
          <w:p w14:paraId="6E33BCA1" w14:textId="77777777" w:rsidR="00697C16" w:rsidRDefault="00697C16" w:rsidP="00C75978">
            <w:pPr>
              <w:rPr>
                <w:rFonts w:ascii="Arial" w:hAnsi="Arial" w:cs="Arial"/>
                <w:sz w:val="24"/>
                <w:szCs w:val="24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p w14:paraId="51D86CB1" w14:textId="77777777" w:rsidR="008E6F05" w:rsidRPr="008E6F05" w:rsidRDefault="008E6F05" w:rsidP="00C7597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E6F05" w:rsidRPr="00697C16" w14:paraId="547B0D19" w14:textId="77777777" w:rsidTr="008E6F05">
              <w:tc>
                <w:tcPr>
                  <w:tcW w:w="899" w:type="dxa"/>
                </w:tcPr>
                <w:p w14:paraId="76CE940B" w14:textId="77777777" w:rsidR="008E6F05" w:rsidRDefault="008E6F05" w:rsidP="00C75978"/>
                <w:p w14:paraId="6E1270B7" w14:textId="77777777" w:rsidR="00C75978" w:rsidRPr="00697C16" w:rsidRDefault="00C75978" w:rsidP="00C75978"/>
              </w:tc>
            </w:tr>
          </w:tbl>
          <w:p w14:paraId="0FB25239" w14:textId="77777777" w:rsidR="00697C16" w:rsidRPr="00697C16" w:rsidRDefault="00697C16" w:rsidP="00C75978"/>
        </w:tc>
      </w:tr>
      <w:tr w:rsidR="00697C16" w:rsidRPr="00697C16" w14:paraId="32CF010A" w14:textId="77777777" w:rsidTr="00883F67">
        <w:tc>
          <w:tcPr>
            <w:tcW w:w="9016" w:type="dxa"/>
            <w:gridSpan w:val="4"/>
          </w:tcPr>
          <w:p w14:paraId="437FC2BC" w14:textId="77777777" w:rsidR="008E6F05" w:rsidRPr="00AF42AE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  <w:r w:rsidRPr="00AF42AE"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175E7606" w14:textId="77777777" w:rsidR="00697C16" w:rsidRPr="00697C16" w:rsidRDefault="00697C16" w:rsidP="00697C16">
            <w:pPr>
              <w:spacing w:after="200" w:line="276" w:lineRule="auto"/>
            </w:pPr>
          </w:p>
          <w:p w14:paraId="1DE281D9" w14:textId="77777777" w:rsidR="00697C16" w:rsidRPr="00697C16" w:rsidRDefault="00697C16" w:rsidP="00697C16">
            <w:pPr>
              <w:spacing w:after="200" w:line="276" w:lineRule="auto"/>
            </w:pPr>
          </w:p>
          <w:p w14:paraId="159C281E" w14:textId="77777777" w:rsidR="00697C16" w:rsidRPr="00697C16" w:rsidRDefault="00697C16" w:rsidP="00697C16">
            <w:pPr>
              <w:spacing w:after="200" w:line="276" w:lineRule="auto"/>
            </w:pPr>
          </w:p>
          <w:p w14:paraId="22BBC8EA" w14:textId="77777777" w:rsidR="00697C16" w:rsidRPr="00697C16" w:rsidRDefault="00697C16" w:rsidP="00697C16">
            <w:pPr>
              <w:spacing w:after="200" w:line="276" w:lineRule="auto"/>
            </w:pPr>
          </w:p>
          <w:p w14:paraId="19176D76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232BA2" w:rsidRPr="00697C16" w14:paraId="05774CA9" w14:textId="77777777" w:rsidTr="00232BA2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A67A6D0" w14:textId="77777777" w:rsidR="00232BA2" w:rsidRPr="00A135A7" w:rsidRDefault="00905513" w:rsidP="008E6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8</w:t>
            </w:r>
            <w:r w:rsidR="00AF42A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AF42AE" w:rsidRPr="0014231B">
              <w:rPr>
                <w:rFonts w:ascii="Arial" w:hAnsi="Arial" w:cs="Arial"/>
                <w:b/>
                <w:sz w:val="24"/>
                <w:szCs w:val="24"/>
              </w:rPr>
              <w:t xml:space="preserve"> – A ydi’r </w:t>
            </w:r>
            <w:r w:rsidR="00AF42AE" w:rsidRPr="0014231B">
              <w:rPr>
                <w:rFonts w:ascii="Arial" w:hAnsi="Arial" w:cs="Arial"/>
                <w:b/>
                <w:color w:val="000000"/>
                <w:lang w:val="cy-GB"/>
              </w:rPr>
              <w:t>ddogfen canllawiau sy'n cyd-fynd â'r Cod hwn yn darparu digon o eglurder a gwybodaeth am yr adran yma?</w:t>
            </w:r>
            <w:r w:rsidR="00AF42AE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AF42AE" w:rsidRPr="00A135A7">
              <w:rPr>
                <w:rFonts w:ascii="Arial" w:hAnsi="Arial" w:cs="Arial"/>
                <w:sz w:val="24"/>
                <w:szCs w:val="24"/>
                <w:lang w:val="cy-GB"/>
              </w:rPr>
              <w:t>Os ydych chi'n credu bod unrhyw beth ar goll neu'n ddiangen, esboniwch yn y blwch isod.</w:t>
            </w:r>
          </w:p>
        </w:tc>
      </w:tr>
      <w:tr w:rsidR="00232BA2" w:rsidRPr="00697C16" w14:paraId="1E79D4D6" w14:textId="77777777" w:rsidTr="002113ED">
        <w:tc>
          <w:tcPr>
            <w:tcW w:w="2254" w:type="dxa"/>
          </w:tcPr>
          <w:p w14:paraId="4CC4B3BB" w14:textId="77777777" w:rsidR="00232BA2" w:rsidRDefault="00232BA2" w:rsidP="00232BA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  </w:t>
            </w:r>
          </w:p>
          <w:p w14:paraId="312FD996" w14:textId="77777777" w:rsidR="00232BA2" w:rsidRPr="008E6F05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712249C7" w14:textId="77777777" w:rsidTr="00C66A04">
              <w:tc>
                <w:tcPr>
                  <w:tcW w:w="899" w:type="dxa"/>
                </w:tcPr>
                <w:p w14:paraId="13BB225E" w14:textId="77777777" w:rsidR="00232BA2" w:rsidRDefault="00232BA2" w:rsidP="00232BA2"/>
                <w:p w14:paraId="0D221F95" w14:textId="77777777" w:rsidR="00232BA2" w:rsidRPr="00697C16" w:rsidRDefault="00232BA2" w:rsidP="00232BA2"/>
              </w:tc>
            </w:tr>
          </w:tbl>
          <w:p w14:paraId="4B754F67" w14:textId="77777777" w:rsidR="00232BA2" w:rsidRDefault="00232BA2" w:rsidP="00232BA2"/>
          <w:p w14:paraId="6E7402D9" w14:textId="77777777" w:rsidR="00232BA2" w:rsidRDefault="00232BA2" w:rsidP="00232BA2"/>
          <w:p w14:paraId="739E3644" w14:textId="77777777" w:rsidR="00232BA2" w:rsidRPr="00697C16" w:rsidRDefault="00232BA2" w:rsidP="00232BA2"/>
        </w:tc>
        <w:tc>
          <w:tcPr>
            <w:tcW w:w="2254" w:type="dxa"/>
          </w:tcPr>
          <w:p w14:paraId="1794BD3A" w14:textId="77777777" w:rsidR="00232BA2" w:rsidRDefault="00232BA2" w:rsidP="00232BA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p w14:paraId="402C0A8D" w14:textId="77777777" w:rsidR="00232BA2" w:rsidRPr="008E6F05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3816574D" w14:textId="77777777" w:rsidTr="00C66A04">
              <w:tc>
                <w:tcPr>
                  <w:tcW w:w="950" w:type="dxa"/>
                </w:tcPr>
                <w:p w14:paraId="749D8AB4" w14:textId="77777777" w:rsidR="00232BA2" w:rsidRDefault="00232BA2" w:rsidP="00232BA2"/>
                <w:p w14:paraId="5ADF002B" w14:textId="77777777" w:rsidR="00232BA2" w:rsidRPr="00697C16" w:rsidRDefault="00232BA2" w:rsidP="00232BA2"/>
              </w:tc>
            </w:tr>
          </w:tbl>
          <w:p w14:paraId="4C1FEB1B" w14:textId="77777777" w:rsidR="00232BA2" w:rsidRPr="00697C16" w:rsidRDefault="00232BA2" w:rsidP="00232BA2"/>
        </w:tc>
        <w:tc>
          <w:tcPr>
            <w:tcW w:w="2254" w:type="dxa"/>
          </w:tcPr>
          <w:p w14:paraId="7F8B453E" w14:textId="77777777" w:rsidR="00232BA2" w:rsidRPr="008E6F05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Tueddu i 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18C18435" w14:textId="77777777" w:rsidTr="00C66A04">
              <w:tc>
                <w:tcPr>
                  <w:tcW w:w="950" w:type="dxa"/>
                </w:tcPr>
                <w:p w14:paraId="1CEC64F2" w14:textId="77777777" w:rsidR="00232BA2" w:rsidRDefault="00232BA2" w:rsidP="00232BA2"/>
                <w:p w14:paraId="33E9507C" w14:textId="77777777" w:rsidR="00232BA2" w:rsidRPr="00697C16" w:rsidRDefault="00232BA2" w:rsidP="00232BA2"/>
              </w:tc>
            </w:tr>
          </w:tbl>
          <w:p w14:paraId="52F9B2F4" w14:textId="77777777" w:rsidR="00232BA2" w:rsidRPr="00697C16" w:rsidRDefault="00232BA2" w:rsidP="00232BA2"/>
        </w:tc>
        <w:tc>
          <w:tcPr>
            <w:tcW w:w="2254" w:type="dxa"/>
          </w:tcPr>
          <w:p w14:paraId="50532257" w14:textId="77777777" w:rsidR="00232BA2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p w14:paraId="20594C6F" w14:textId="77777777" w:rsidR="00232BA2" w:rsidRPr="008E6F05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232BA2" w:rsidRPr="00697C16" w14:paraId="40812761" w14:textId="77777777" w:rsidTr="00C66A04">
              <w:tc>
                <w:tcPr>
                  <w:tcW w:w="899" w:type="dxa"/>
                </w:tcPr>
                <w:p w14:paraId="1CD5F639" w14:textId="77777777" w:rsidR="00232BA2" w:rsidRDefault="00232BA2" w:rsidP="00232BA2"/>
                <w:p w14:paraId="5753AF83" w14:textId="77777777" w:rsidR="00232BA2" w:rsidRPr="00697C16" w:rsidRDefault="00232BA2" w:rsidP="00232BA2"/>
              </w:tc>
            </w:tr>
          </w:tbl>
          <w:p w14:paraId="35D09891" w14:textId="77777777" w:rsidR="00232BA2" w:rsidRPr="00697C16" w:rsidRDefault="00232BA2" w:rsidP="00232BA2"/>
        </w:tc>
      </w:tr>
      <w:tr w:rsidR="00232BA2" w:rsidRPr="00697C16" w14:paraId="100C6BB6" w14:textId="77777777" w:rsidTr="00883F67">
        <w:tc>
          <w:tcPr>
            <w:tcW w:w="9016" w:type="dxa"/>
            <w:gridSpan w:val="4"/>
          </w:tcPr>
          <w:p w14:paraId="42E6C745" w14:textId="77777777" w:rsidR="00232BA2" w:rsidRPr="00AF42AE" w:rsidRDefault="00232BA2" w:rsidP="00232BA2">
            <w:pPr>
              <w:rPr>
                <w:rFonts w:ascii="Arial" w:hAnsi="Arial" w:cs="Arial"/>
                <w:sz w:val="24"/>
                <w:szCs w:val="24"/>
              </w:rPr>
            </w:pPr>
            <w:r w:rsidRPr="00AF42AE">
              <w:rPr>
                <w:rFonts w:ascii="Arial" w:hAnsi="Arial" w:cs="Arial"/>
                <w:sz w:val="24"/>
                <w:szCs w:val="24"/>
              </w:rPr>
              <w:t>Eglurwch os gwelwch yn dda:</w:t>
            </w:r>
          </w:p>
          <w:p w14:paraId="2A777E61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820AF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AC46D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E3DD2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69247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6AAB2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F6701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FF39E5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D10A9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4F0A5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0CE32" w14:textId="77777777" w:rsidR="00232BA2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32F5B" w14:textId="77777777" w:rsidR="00232BA2" w:rsidRPr="00A135A7" w:rsidRDefault="00232BA2" w:rsidP="008E6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8CDAB1" w14:textId="77777777" w:rsidR="00883F67" w:rsidRDefault="00883F67"/>
    <w:p w14:paraId="01AE8D46" w14:textId="77777777" w:rsidR="00905513" w:rsidRDefault="009055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83F67" w:rsidRPr="00697C16" w14:paraId="0E0DF021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06E6929" w14:textId="77777777" w:rsidR="00883F67" w:rsidRDefault="00905513" w:rsidP="00C7597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9</w:t>
            </w:r>
            <w:r w:rsidR="00883F6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eirfa: A ydych yn cytuno a’r diffiniadau yn yr eirfa</w:t>
            </w:r>
          </w:p>
          <w:p w14:paraId="46C4FC40" w14:textId="77777777" w:rsidR="00883F67" w:rsidRPr="00697C16" w:rsidRDefault="00883F67" w:rsidP="00C75978"/>
        </w:tc>
      </w:tr>
      <w:tr w:rsidR="00883F67" w:rsidRPr="00697C16" w14:paraId="1642A4B7" w14:textId="77777777" w:rsidTr="00232D0F">
        <w:tc>
          <w:tcPr>
            <w:tcW w:w="9016" w:type="dxa"/>
            <w:gridSpan w:val="4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883F67" w:rsidRPr="00697C16" w14:paraId="743DAFD8" w14:textId="77777777" w:rsidTr="005247EC">
              <w:trPr>
                <w:trHeight w:val="388"/>
              </w:trPr>
              <w:tc>
                <w:tcPr>
                  <w:tcW w:w="0" w:type="auto"/>
                </w:tcPr>
                <w:p w14:paraId="47C1E367" w14:textId="77777777" w:rsidR="00883F67" w:rsidRPr="008E6F05" w:rsidRDefault="00905513" w:rsidP="00C7597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9</w:t>
                  </w:r>
                  <w:r w:rsidR="00AF42A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- </w:t>
                  </w:r>
                  <w:r w:rsidR="00883F67" w:rsidRPr="008E6F0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A yw'r gofynion arfaethedig yn yr adran hon yn iawn i ddarparwyr gwasanaethau a phobl awtistig? </w:t>
                  </w:r>
                  <w:r w:rsidR="00883F67" w:rsidRPr="008E6F05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Os ydych chi'n credu bod unrhyw beth ar goll neu'n ddiangen, esboniwch yn y blwch isod. </w:t>
                  </w:r>
                </w:p>
              </w:tc>
            </w:tr>
          </w:tbl>
          <w:p w14:paraId="7D8FF1F8" w14:textId="77777777" w:rsidR="00883F67" w:rsidRPr="00697C16" w:rsidRDefault="00883F67" w:rsidP="00C75978"/>
        </w:tc>
      </w:tr>
      <w:tr w:rsidR="00883F67" w:rsidRPr="00697C16" w14:paraId="3CA6229A" w14:textId="77777777" w:rsidTr="005247EC">
        <w:tc>
          <w:tcPr>
            <w:tcW w:w="2254" w:type="dxa"/>
          </w:tcPr>
          <w:p w14:paraId="15B5D06F" w14:textId="77777777" w:rsidR="00883F67" w:rsidRDefault="00883F67" w:rsidP="00C7597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  </w:t>
            </w:r>
          </w:p>
          <w:p w14:paraId="7B09DE87" w14:textId="77777777" w:rsidR="00883F67" w:rsidRPr="008E6F05" w:rsidRDefault="00883F67" w:rsidP="00C7597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83F67" w:rsidRPr="00697C16" w14:paraId="3CF65CCF" w14:textId="77777777" w:rsidTr="005247EC">
              <w:tc>
                <w:tcPr>
                  <w:tcW w:w="899" w:type="dxa"/>
                </w:tcPr>
                <w:p w14:paraId="44AAE7B0" w14:textId="77777777" w:rsidR="00883F67" w:rsidRDefault="00883F67" w:rsidP="00C75978"/>
                <w:p w14:paraId="6B873482" w14:textId="77777777" w:rsidR="00C75978" w:rsidRPr="00697C16" w:rsidRDefault="00C75978" w:rsidP="00C75978"/>
              </w:tc>
            </w:tr>
          </w:tbl>
          <w:p w14:paraId="52533529" w14:textId="77777777" w:rsidR="00883F67" w:rsidRDefault="00883F67" w:rsidP="00C75978"/>
          <w:p w14:paraId="5D2B3611" w14:textId="77777777" w:rsidR="00C75978" w:rsidRPr="00697C16" w:rsidRDefault="00C75978" w:rsidP="00C75978"/>
        </w:tc>
        <w:tc>
          <w:tcPr>
            <w:tcW w:w="2254" w:type="dxa"/>
          </w:tcPr>
          <w:p w14:paraId="5DC611A6" w14:textId="77777777" w:rsidR="00883F67" w:rsidRDefault="00883F67" w:rsidP="00C7597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Tueddu i Gytuno</w:t>
            </w:r>
          </w:p>
          <w:p w14:paraId="12A00797" w14:textId="77777777" w:rsidR="00883F67" w:rsidRPr="008E6F05" w:rsidRDefault="00883F67" w:rsidP="00C7597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83F67" w:rsidRPr="00697C16" w14:paraId="73744F1E" w14:textId="77777777" w:rsidTr="005247EC">
              <w:tc>
                <w:tcPr>
                  <w:tcW w:w="950" w:type="dxa"/>
                </w:tcPr>
                <w:p w14:paraId="204FF01E" w14:textId="77777777" w:rsidR="00883F67" w:rsidRDefault="00883F67" w:rsidP="00C75978"/>
                <w:p w14:paraId="35BB7495" w14:textId="77777777" w:rsidR="00C75978" w:rsidRPr="00697C16" w:rsidRDefault="00C75978" w:rsidP="00C75978"/>
              </w:tc>
            </w:tr>
          </w:tbl>
          <w:p w14:paraId="500C2DAE" w14:textId="77777777" w:rsidR="00883F67" w:rsidRPr="00697C16" w:rsidRDefault="00883F67" w:rsidP="00C75978"/>
        </w:tc>
        <w:tc>
          <w:tcPr>
            <w:tcW w:w="2254" w:type="dxa"/>
          </w:tcPr>
          <w:p w14:paraId="7E4148BE" w14:textId="77777777" w:rsidR="00883F67" w:rsidRPr="008E6F05" w:rsidRDefault="00883F67" w:rsidP="00C75978">
            <w:pPr>
              <w:rPr>
                <w:rFonts w:ascii="Arial" w:hAnsi="Arial" w:cs="Arial"/>
                <w:sz w:val="24"/>
                <w:szCs w:val="24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Tueddu i Anghytuno</w:t>
            </w: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83F67" w:rsidRPr="00697C16" w14:paraId="1BA5C8E6" w14:textId="77777777" w:rsidTr="005247EC">
              <w:tc>
                <w:tcPr>
                  <w:tcW w:w="950" w:type="dxa"/>
                </w:tcPr>
                <w:p w14:paraId="2990ADBE" w14:textId="77777777" w:rsidR="00883F67" w:rsidRDefault="00883F67" w:rsidP="00C75978"/>
                <w:p w14:paraId="2E660A4C" w14:textId="77777777" w:rsidR="00C75978" w:rsidRPr="00697C16" w:rsidRDefault="00C75978" w:rsidP="00C75978"/>
              </w:tc>
            </w:tr>
          </w:tbl>
          <w:p w14:paraId="4218D760" w14:textId="77777777" w:rsidR="00883F67" w:rsidRPr="00697C16" w:rsidRDefault="00883F67" w:rsidP="00C75978"/>
        </w:tc>
        <w:tc>
          <w:tcPr>
            <w:tcW w:w="2254" w:type="dxa"/>
          </w:tcPr>
          <w:p w14:paraId="4E0B6414" w14:textId="77777777" w:rsidR="00883F67" w:rsidRDefault="00883F67" w:rsidP="00C75978">
            <w:pPr>
              <w:rPr>
                <w:rFonts w:ascii="Arial" w:hAnsi="Arial" w:cs="Arial"/>
                <w:sz w:val="24"/>
                <w:szCs w:val="24"/>
              </w:rPr>
            </w:pPr>
            <w:r w:rsidRPr="008E6F05">
              <w:rPr>
                <w:rFonts w:ascii="Arial" w:hAnsi="Arial" w:cs="Arial"/>
                <w:sz w:val="24"/>
                <w:szCs w:val="24"/>
                <w:lang w:val="cy-GB"/>
              </w:rPr>
              <w:t>Anghytuno</w:t>
            </w:r>
          </w:p>
          <w:p w14:paraId="260B23D1" w14:textId="77777777" w:rsidR="00883F67" w:rsidRPr="008E6F05" w:rsidRDefault="00883F67" w:rsidP="00C7597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899"/>
            </w:tblGrid>
            <w:tr w:rsidR="00883F67" w:rsidRPr="00697C16" w14:paraId="27EC5BFC" w14:textId="77777777" w:rsidTr="005247EC">
              <w:tc>
                <w:tcPr>
                  <w:tcW w:w="899" w:type="dxa"/>
                </w:tcPr>
                <w:p w14:paraId="1469C685" w14:textId="77777777" w:rsidR="00883F67" w:rsidRDefault="00883F67" w:rsidP="00C75978"/>
                <w:p w14:paraId="38F19BA2" w14:textId="77777777" w:rsidR="00C75978" w:rsidRPr="00697C16" w:rsidRDefault="00C75978" w:rsidP="00C75978"/>
              </w:tc>
            </w:tr>
          </w:tbl>
          <w:p w14:paraId="3191ACFD" w14:textId="77777777" w:rsidR="00883F67" w:rsidRPr="00697C16" w:rsidRDefault="00883F67" w:rsidP="00C75978"/>
        </w:tc>
      </w:tr>
      <w:tr w:rsidR="00883F67" w:rsidRPr="00697C16" w14:paraId="24009F2A" w14:textId="77777777" w:rsidTr="005247EC">
        <w:tc>
          <w:tcPr>
            <w:tcW w:w="9016" w:type="dxa"/>
            <w:gridSpan w:val="4"/>
          </w:tcPr>
          <w:p w14:paraId="4C8A4CBB" w14:textId="77777777" w:rsidR="00883F67" w:rsidRPr="00A135A7" w:rsidRDefault="00883F67" w:rsidP="005247EC">
            <w:pPr>
              <w:rPr>
                <w:rFonts w:ascii="Arial" w:hAnsi="Arial" w:cs="Arial"/>
                <w:sz w:val="24"/>
                <w:szCs w:val="24"/>
              </w:rPr>
            </w:pPr>
            <w:r w:rsidRPr="00A135A7">
              <w:rPr>
                <w:rFonts w:ascii="Arial" w:hAnsi="Arial" w:cs="Arial"/>
                <w:sz w:val="24"/>
                <w:szCs w:val="24"/>
              </w:rPr>
              <w:t>Eglurwch os gwelwch yn dda.</w:t>
            </w:r>
          </w:p>
          <w:p w14:paraId="70AE7327" w14:textId="77777777" w:rsidR="00883F67" w:rsidRPr="00697C16" w:rsidRDefault="00883F67" w:rsidP="005247EC">
            <w:pPr>
              <w:spacing w:after="200" w:line="276" w:lineRule="auto"/>
            </w:pPr>
          </w:p>
          <w:p w14:paraId="6F849B79" w14:textId="77777777" w:rsidR="00883F67" w:rsidRPr="00697C16" w:rsidRDefault="00883F67" w:rsidP="005247EC">
            <w:pPr>
              <w:spacing w:after="200" w:line="276" w:lineRule="auto"/>
            </w:pPr>
          </w:p>
          <w:p w14:paraId="4D4D57FC" w14:textId="77777777" w:rsidR="00883F67" w:rsidRPr="00697C16" w:rsidRDefault="00883F67" w:rsidP="005247EC">
            <w:pPr>
              <w:spacing w:after="200" w:line="276" w:lineRule="auto"/>
            </w:pPr>
          </w:p>
          <w:p w14:paraId="2B352F19" w14:textId="77777777" w:rsidR="00883F67" w:rsidRPr="00697C16" w:rsidRDefault="00883F67" w:rsidP="005247EC">
            <w:pPr>
              <w:spacing w:after="200" w:line="276" w:lineRule="auto"/>
            </w:pPr>
          </w:p>
          <w:p w14:paraId="325C8FAD" w14:textId="77777777" w:rsidR="00883F67" w:rsidRPr="00697C16" w:rsidRDefault="00883F67" w:rsidP="005247EC">
            <w:pPr>
              <w:spacing w:after="200" w:line="276" w:lineRule="auto"/>
            </w:pPr>
          </w:p>
        </w:tc>
      </w:tr>
    </w:tbl>
    <w:p w14:paraId="46E6D464" w14:textId="77777777" w:rsidR="00883F67" w:rsidRDefault="00883F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7C16" w:rsidRPr="00697C16" w14:paraId="3337E6C3" w14:textId="77777777" w:rsidTr="004B42BA">
        <w:tc>
          <w:tcPr>
            <w:tcW w:w="9242" w:type="dxa"/>
          </w:tcPr>
          <w:p w14:paraId="206EDAC5" w14:textId="77777777" w:rsidR="00883F67" w:rsidRDefault="00232D0F" w:rsidP="00883F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WESTIYNAU ERAILL</w:t>
            </w:r>
          </w:p>
          <w:p w14:paraId="57CB7442" w14:textId="77777777" w:rsidR="00C75978" w:rsidRPr="00883F67" w:rsidRDefault="00C75978" w:rsidP="00883F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7C16" w:rsidRPr="00697C16" w14:paraId="09868355" w14:textId="77777777" w:rsidTr="00F876ED">
        <w:tc>
          <w:tcPr>
            <w:tcW w:w="9242" w:type="dxa"/>
            <w:shd w:val="clear" w:color="auto" w:fill="D9D9D9" w:themeFill="background1" w:themeFillShade="D9"/>
          </w:tcPr>
          <w:p w14:paraId="029C9811" w14:textId="77777777" w:rsidR="00C75978" w:rsidRDefault="00C75978"/>
          <w:tbl>
            <w:tblPr>
              <w:tblW w:w="841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5"/>
              <w:gridCol w:w="222"/>
            </w:tblGrid>
            <w:tr w:rsidR="00697C16" w:rsidRPr="00697C16" w14:paraId="0CCB379E" w14:textId="77777777" w:rsidTr="004B42BA">
              <w:trPr>
                <w:trHeight w:val="388"/>
              </w:trPr>
              <w:tc>
                <w:tcPr>
                  <w:tcW w:w="0" w:type="auto"/>
                </w:tcPr>
                <w:p w14:paraId="4C8273C1" w14:textId="77777777" w:rsidR="00C75978" w:rsidRPr="00C75978" w:rsidRDefault="00905513" w:rsidP="00C7597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10</w:t>
                  </w:r>
                  <w:r w:rsidR="00C7597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. </w:t>
                  </w:r>
                  <w:r w:rsidR="00C75978" w:rsidRPr="00C75978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Mae gan Lywodraeth Cymru ddiddordeb mewn deall a gaiff y cynigion yn y ddogfen ymgynghori hon effaith ar grwpiau â nodweddion gwarchodedig. Y nodweddion gwarchodedig yw: oedran, anabledd, ailbennu rhywedd, priodas a phartneriaeth sifil, beichiogrwydd a mamolaeth, hil, crefydd a chred, rhyw a chyfeiriadedd rhywiol. </w:t>
                  </w:r>
                </w:p>
                <w:p w14:paraId="439F9A11" w14:textId="77777777" w:rsidR="00697C16" w:rsidRPr="00697C16" w:rsidRDefault="00697C16" w:rsidP="00C75978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</w:tcPr>
                <w:p w14:paraId="5CE65EAF" w14:textId="77777777" w:rsidR="00697C16" w:rsidRPr="00697C16" w:rsidRDefault="00697C16" w:rsidP="00697C16"/>
              </w:tc>
            </w:tr>
            <w:tr w:rsidR="00697C16" w:rsidRPr="00697C16" w14:paraId="7C43F5B9" w14:textId="77777777" w:rsidTr="00C75978">
              <w:trPr>
                <w:trHeight w:val="84"/>
              </w:trPr>
              <w:tc>
                <w:tcPr>
                  <w:tcW w:w="0" w:type="auto"/>
                  <w:gridSpan w:val="2"/>
                </w:tcPr>
                <w:p w14:paraId="6B216C48" w14:textId="77777777" w:rsidR="00697C16" w:rsidRPr="00697C16" w:rsidRDefault="00697C16" w:rsidP="00C75978">
                  <w:pPr>
                    <w:spacing w:after="0" w:line="240" w:lineRule="auto"/>
                  </w:pPr>
                </w:p>
              </w:tc>
            </w:tr>
          </w:tbl>
          <w:p w14:paraId="5636A5E1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184BB371" w14:textId="77777777" w:rsidTr="004B42BA">
        <w:tc>
          <w:tcPr>
            <w:tcW w:w="9242" w:type="dxa"/>
          </w:tcPr>
          <w:p w14:paraId="0868F826" w14:textId="77777777" w:rsidR="00C75978" w:rsidRPr="00C75978" w:rsidRDefault="00C75978" w:rsidP="00C75978">
            <w:pPr>
              <w:rPr>
                <w:rFonts w:ascii="Arial" w:hAnsi="Arial" w:cs="Arial"/>
                <w:sz w:val="24"/>
                <w:szCs w:val="24"/>
              </w:rPr>
            </w:pPr>
            <w:r w:rsidRPr="00C75978">
              <w:rPr>
                <w:rFonts w:ascii="Arial" w:hAnsi="Arial" w:cs="Arial"/>
                <w:sz w:val="24"/>
                <w:szCs w:val="24"/>
                <w:lang w:val="cy-GB"/>
              </w:rPr>
              <w:t>Esboniwch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os gwelwch yn dda.</w:t>
            </w:r>
          </w:p>
          <w:p w14:paraId="3E0479FC" w14:textId="77777777" w:rsidR="00697C16" w:rsidRDefault="00697C16" w:rsidP="00C759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C88A85" w14:textId="77777777" w:rsidR="00C75978" w:rsidRDefault="00C75978" w:rsidP="00C759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76DF37" w14:textId="77777777" w:rsidR="00C75978" w:rsidRDefault="00C75978" w:rsidP="00C759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5E2516" w14:textId="77777777" w:rsidR="00C75978" w:rsidRDefault="00C75978" w:rsidP="00C759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C18A3D" w14:textId="77777777" w:rsidR="00C75978" w:rsidRDefault="00C75978" w:rsidP="00C759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150C8" w14:textId="77777777" w:rsidR="00C75978" w:rsidRDefault="00C75978" w:rsidP="00C759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E4BDA2" w14:textId="77777777" w:rsidR="00C75978" w:rsidRPr="00C75978" w:rsidRDefault="00C75978" w:rsidP="00C759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7C16" w:rsidRPr="00697C16" w14:paraId="3A9467D6" w14:textId="77777777" w:rsidTr="00F876ED">
        <w:tc>
          <w:tcPr>
            <w:tcW w:w="9242" w:type="dxa"/>
            <w:shd w:val="clear" w:color="auto" w:fill="D9D9D9" w:themeFill="background1" w:themeFillShade="D9"/>
          </w:tcPr>
          <w:p w14:paraId="2B2FA362" w14:textId="77777777" w:rsidR="00697C16" w:rsidRPr="00697C16" w:rsidRDefault="00905513" w:rsidP="00C75978"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10</w:t>
            </w:r>
            <w:r w:rsidR="00C759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.1 </w:t>
            </w:r>
            <w:r w:rsidR="00C75978" w:rsidRPr="00C759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ych chi'n credu y caiff y cynigion yn yr ymgynghoriad hwn unrhyw effaith gadarnhaol ar grwpiau â nodweddion gwarchodedig?Os felly, pa rai a pam/pam ddim?</w:t>
            </w:r>
          </w:p>
          <w:p w14:paraId="5D9BBC51" w14:textId="77777777" w:rsidR="00697C16" w:rsidRPr="00697C16" w:rsidRDefault="00697C16" w:rsidP="00C75978"/>
        </w:tc>
      </w:tr>
      <w:tr w:rsidR="00697C16" w:rsidRPr="00697C16" w14:paraId="493BAEE8" w14:textId="77777777" w:rsidTr="004B42BA">
        <w:tc>
          <w:tcPr>
            <w:tcW w:w="9242" w:type="dxa"/>
          </w:tcPr>
          <w:p w14:paraId="6A60529C" w14:textId="77777777" w:rsidR="00C75978" w:rsidRPr="00C75978" w:rsidRDefault="00C75978" w:rsidP="00C75978">
            <w:pPr>
              <w:rPr>
                <w:rFonts w:ascii="Arial" w:hAnsi="Arial" w:cs="Arial"/>
                <w:sz w:val="24"/>
                <w:szCs w:val="24"/>
              </w:rPr>
            </w:pPr>
            <w:r w:rsidRPr="00C75978">
              <w:rPr>
                <w:rFonts w:ascii="Arial" w:hAnsi="Arial" w:cs="Arial"/>
                <w:sz w:val="24"/>
                <w:szCs w:val="24"/>
              </w:rPr>
              <w:t>Esboniwch os gwelwch yn dda</w:t>
            </w:r>
          </w:p>
          <w:p w14:paraId="0C4E0AA9" w14:textId="77777777" w:rsidR="00C75978" w:rsidRDefault="00C75978" w:rsidP="00697C16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28FB9CA9" w14:textId="77777777" w:rsidR="00C75978" w:rsidRDefault="00C75978" w:rsidP="00697C16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57B5B9C3" w14:textId="77777777" w:rsidR="00C75978" w:rsidRDefault="00C75978" w:rsidP="00697C16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71A45AC8" w14:textId="77777777" w:rsidR="00697C16" w:rsidRPr="00697C16" w:rsidRDefault="00697C16" w:rsidP="00C75978"/>
        </w:tc>
      </w:tr>
      <w:tr w:rsidR="00697C16" w:rsidRPr="00697C16" w14:paraId="3E830E83" w14:textId="77777777" w:rsidTr="00F876ED">
        <w:tc>
          <w:tcPr>
            <w:tcW w:w="9242" w:type="dxa"/>
            <w:shd w:val="clear" w:color="auto" w:fill="D9D9D9" w:themeFill="background1" w:themeFillShade="D9"/>
          </w:tcPr>
          <w:p w14:paraId="11B1C4B0" w14:textId="77777777" w:rsidR="00C75978" w:rsidRPr="00C75978" w:rsidRDefault="00C75978" w:rsidP="00C7597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BD35593" w14:textId="77777777" w:rsidR="00697C16" w:rsidRDefault="00905513" w:rsidP="00F876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10</w:t>
            </w:r>
            <w:r w:rsidR="00C759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.2 </w:t>
            </w:r>
            <w:r w:rsidR="00C75978" w:rsidRPr="00C759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ych chi'n meddwl y bydd y cynigion yn yr ymgynghoriad hwn yn cael unrhyw effaith negyddol ar grwpiau â nodweddion gwarchodedig?Os felly, pa rai a pam/pam ddim?</w:t>
            </w:r>
          </w:p>
          <w:p w14:paraId="2586C6BD" w14:textId="77777777" w:rsidR="00F876ED" w:rsidRPr="00F876ED" w:rsidRDefault="00F876ED" w:rsidP="00F876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76ED" w:rsidRPr="00697C16" w14:paraId="2E79085B" w14:textId="77777777" w:rsidTr="004B42BA">
        <w:tc>
          <w:tcPr>
            <w:tcW w:w="9242" w:type="dxa"/>
          </w:tcPr>
          <w:p w14:paraId="44D086DD" w14:textId="77777777" w:rsidR="00F876ED" w:rsidRDefault="00F876ED" w:rsidP="00C7597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F876ED">
              <w:rPr>
                <w:rFonts w:ascii="Arial" w:hAnsi="Arial" w:cs="Arial"/>
                <w:bCs/>
                <w:sz w:val="24"/>
                <w:szCs w:val="24"/>
                <w:lang w:val="cy-GB"/>
              </w:rPr>
              <w:t>Esboniwch os gwelwch yn dda</w:t>
            </w:r>
          </w:p>
          <w:p w14:paraId="0ED2ACDF" w14:textId="77777777" w:rsidR="00F876ED" w:rsidRDefault="00F876ED" w:rsidP="00C7597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33E9FA8" w14:textId="77777777" w:rsidR="00F876ED" w:rsidRDefault="00F876ED" w:rsidP="00C7597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47FD628" w14:textId="77777777" w:rsidR="00F876ED" w:rsidRDefault="00F876ED" w:rsidP="00C7597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747AC79" w14:textId="77777777" w:rsidR="00F876ED" w:rsidRDefault="00F876ED" w:rsidP="00C7597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3B08609" w14:textId="77777777" w:rsidR="00F876ED" w:rsidRDefault="00F876ED" w:rsidP="00C7597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612C636" w14:textId="77777777" w:rsidR="00F876ED" w:rsidRDefault="00F876ED" w:rsidP="00C7597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94ACF45" w14:textId="77777777" w:rsidR="00F876ED" w:rsidRDefault="00F876ED" w:rsidP="00C7597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5FE791D" w14:textId="77777777" w:rsidR="00F876ED" w:rsidRPr="00F876ED" w:rsidRDefault="00F876ED" w:rsidP="00C7597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697C16" w:rsidRPr="00697C16" w14:paraId="404E397C" w14:textId="77777777" w:rsidTr="00F876ED">
        <w:tc>
          <w:tcPr>
            <w:tcW w:w="9242" w:type="dxa"/>
            <w:shd w:val="clear" w:color="auto" w:fill="D9D9D9" w:themeFill="background1" w:themeFillShade="D9"/>
          </w:tcPr>
          <w:p w14:paraId="74425516" w14:textId="77777777" w:rsidR="00697C16" w:rsidRDefault="00905513" w:rsidP="00F876E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11</w:t>
            </w:r>
            <w:r w:rsidR="00F876E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697C16" w:rsidRPr="00F876ED">
              <w:rPr>
                <w:rFonts w:ascii="Arial" w:hAnsi="Arial" w:cs="Arial"/>
                <w:b/>
                <w:sz w:val="24"/>
                <w:szCs w:val="24"/>
                <w:lang w:val="cy-GB"/>
              </w:rPr>
              <w:t>Hoffem wybod eich barn am yr effeithiau y byddai'r cynigion hyn yn eu cael ar yr iaith Gymraeg, yn benodol ar y canlynol:</w:t>
            </w:r>
          </w:p>
          <w:p w14:paraId="2FC71884" w14:textId="77777777" w:rsidR="00F876ED" w:rsidRPr="00F876ED" w:rsidRDefault="00F876ED" w:rsidP="00F876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44C9C" w14:textId="77777777" w:rsidR="00697C16" w:rsidRDefault="00697C16" w:rsidP="00F876E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876ED">
              <w:rPr>
                <w:rFonts w:ascii="Arial" w:hAnsi="Arial" w:cs="Arial"/>
                <w:sz w:val="24"/>
                <w:szCs w:val="24"/>
                <w:lang w:val="cy-GB"/>
              </w:rPr>
              <w:t>i) cyfleoedd i bobl ddefnyddio'r Gymraeg a</w:t>
            </w:r>
          </w:p>
          <w:p w14:paraId="33FBA92E" w14:textId="77777777" w:rsidR="00F876ED" w:rsidRPr="00F876ED" w:rsidRDefault="00F876ED" w:rsidP="00F876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61F81" w14:textId="77777777" w:rsidR="00697C16" w:rsidRDefault="00697C16" w:rsidP="00F876E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876ED">
              <w:rPr>
                <w:rFonts w:ascii="Arial" w:hAnsi="Arial" w:cs="Arial"/>
                <w:sz w:val="24"/>
                <w:szCs w:val="24"/>
                <w:lang w:val="cy-GB"/>
              </w:rPr>
              <w:t>ii) sicrhau na chaiff yr iaith Gymraeg ei thrin yn llai ffafriol na'r Saesneg</w:t>
            </w:r>
            <w:r w:rsidRPr="00F876ED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</w:p>
          <w:p w14:paraId="124370E2" w14:textId="77777777" w:rsidR="00F876ED" w:rsidRPr="00697C16" w:rsidRDefault="00F876ED" w:rsidP="00F876ED"/>
        </w:tc>
      </w:tr>
      <w:tr w:rsidR="00697C16" w:rsidRPr="00697C16" w14:paraId="6567A1E2" w14:textId="77777777" w:rsidTr="00F876ED">
        <w:tc>
          <w:tcPr>
            <w:tcW w:w="9242" w:type="dxa"/>
            <w:shd w:val="clear" w:color="auto" w:fill="D9D9D9" w:themeFill="background1" w:themeFillShade="D9"/>
          </w:tcPr>
          <w:p w14:paraId="14002A68" w14:textId="77777777" w:rsidR="00697C16" w:rsidRPr="00F876ED" w:rsidRDefault="00905513" w:rsidP="00F876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11</w:t>
            </w:r>
            <w:r w:rsidR="00F876ED" w:rsidRPr="00F876E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.1 </w:t>
            </w:r>
            <w:r w:rsidR="00697C16" w:rsidRPr="00F876E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a effeithiau ydych chi'n meddwl y byddent yn eu cael?</w:t>
            </w:r>
            <w:r w:rsidR="00697C16" w:rsidRPr="00F876E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Sut y gellid cynyddu'r effeithiau cadarnhaol neu liniaru’r effeithiau negyddol?</w:t>
            </w:r>
          </w:p>
        </w:tc>
      </w:tr>
      <w:tr w:rsidR="00697C16" w:rsidRPr="00697C16" w14:paraId="4D2C607D" w14:textId="77777777" w:rsidTr="004B42BA">
        <w:tc>
          <w:tcPr>
            <w:tcW w:w="9242" w:type="dxa"/>
          </w:tcPr>
          <w:p w14:paraId="53BA4D97" w14:textId="77777777" w:rsidR="00697C16" w:rsidRPr="00F876ED" w:rsidRDefault="00F876ED" w:rsidP="00F876ED">
            <w:pPr>
              <w:rPr>
                <w:rFonts w:ascii="Arial" w:hAnsi="Arial" w:cs="Arial"/>
                <w:sz w:val="24"/>
                <w:szCs w:val="24"/>
              </w:rPr>
            </w:pPr>
            <w:r w:rsidRPr="00F876ED">
              <w:rPr>
                <w:rFonts w:ascii="Arial" w:hAnsi="Arial" w:cs="Arial"/>
                <w:sz w:val="24"/>
                <w:szCs w:val="24"/>
                <w:lang w:val="cy-GB"/>
              </w:rPr>
              <w:t>Esboniwch os gwelwch yn dda</w:t>
            </w:r>
          </w:p>
          <w:p w14:paraId="2D3F88AD" w14:textId="77777777" w:rsidR="00697C16" w:rsidRPr="00697C16" w:rsidRDefault="00697C16" w:rsidP="00697C16">
            <w:pPr>
              <w:spacing w:after="200" w:line="276" w:lineRule="auto"/>
            </w:pPr>
          </w:p>
          <w:p w14:paraId="796B211F" w14:textId="77777777" w:rsidR="00697C16" w:rsidRPr="00697C16" w:rsidRDefault="00697C16" w:rsidP="00697C16">
            <w:pPr>
              <w:spacing w:after="200" w:line="276" w:lineRule="auto"/>
            </w:pPr>
          </w:p>
          <w:p w14:paraId="1DE29F05" w14:textId="77777777" w:rsidR="00697C16" w:rsidRPr="00697C16" w:rsidRDefault="00697C16" w:rsidP="00697C16">
            <w:pPr>
              <w:spacing w:after="200" w:line="276" w:lineRule="auto"/>
            </w:pPr>
          </w:p>
          <w:p w14:paraId="19FB46EE" w14:textId="77777777" w:rsidR="00697C16" w:rsidRPr="00697C16" w:rsidRDefault="00697C16" w:rsidP="00697C16">
            <w:pPr>
              <w:spacing w:after="200" w:line="276" w:lineRule="auto"/>
            </w:pPr>
          </w:p>
          <w:p w14:paraId="57DCD035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217451AC" w14:textId="77777777" w:rsidTr="00F876ED">
        <w:tc>
          <w:tcPr>
            <w:tcW w:w="9242" w:type="dxa"/>
            <w:shd w:val="clear" w:color="auto" w:fill="D9D9D9" w:themeFill="background1" w:themeFillShade="D9"/>
          </w:tcPr>
          <w:p w14:paraId="3A7E7014" w14:textId="77777777" w:rsidR="00697C16" w:rsidRDefault="00905513" w:rsidP="00F876ED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12</w:t>
            </w:r>
            <w:r w:rsidR="00F876ED" w:rsidRPr="00F876E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97C16" w:rsidRPr="00F876E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sboniwch hefyd sut y gellid llunio neu newid y canllawiau, yn</w:t>
            </w:r>
            <w:r w:rsidR="00F876E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eich barn chi, er mwyn sicrhau </w:t>
            </w:r>
            <w:r w:rsidR="00697C16" w:rsidRPr="00F876E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u bod yn cael effeithiau cadarnhaol neu fwy o effeithiau cadarnhaol ar gyfleoedd i bobl ddefnyddio'r iaith Gymraeg ac na chaiff yr iaith Gymraeg ei thrin yn llai ffafriol na'r </w:t>
            </w:r>
            <w:r w:rsidR="00F876E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aesneg, ac</w:t>
            </w:r>
            <w:r w:rsidR="00697C16" w:rsidRPr="00F876E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nad ydynt yn cael effeithiau niweidiol ar gyfleoedd i bobl ddefnyddio'r iaith Gymraeg nac ar drin yr iaith Gymraeg yn llai ffafriol na'r Saesneg.</w:t>
            </w:r>
          </w:p>
          <w:p w14:paraId="1F9E92D9" w14:textId="77777777" w:rsidR="00F876ED" w:rsidRPr="00697C16" w:rsidRDefault="00F876ED" w:rsidP="00F876ED"/>
        </w:tc>
      </w:tr>
      <w:tr w:rsidR="00697C16" w:rsidRPr="00697C16" w14:paraId="30F624AA" w14:textId="77777777" w:rsidTr="004B42BA">
        <w:tc>
          <w:tcPr>
            <w:tcW w:w="9242" w:type="dxa"/>
          </w:tcPr>
          <w:p w14:paraId="066DE7DD" w14:textId="77777777" w:rsidR="00697C16" w:rsidRPr="00F876ED" w:rsidRDefault="00697C16" w:rsidP="00F876ED">
            <w:pPr>
              <w:rPr>
                <w:rFonts w:ascii="Arial" w:hAnsi="Arial" w:cs="Arial"/>
                <w:sz w:val="24"/>
                <w:szCs w:val="24"/>
              </w:rPr>
            </w:pPr>
            <w:r w:rsidRPr="00F876ED">
              <w:rPr>
                <w:rFonts w:ascii="Arial" w:hAnsi="Arial" w:cs="Arial"/>
                <w:sz w:val="24"/>
                <w:szCs w:val="24"/>
                <w:lang w:val="cy-GB"/>
              </w:rPr>
              <w:t>Esboniwch</w:t>
            </w:r>
            <w:r w:rsidR="00F876ED" w:rsidRPr="00F876ED">
              <w:rPr>
                <w:rFonts w:ascii="Arial" w:hAnsi="Arial" w:cs="Arial"/>
                <w:sz w:val="24"/>
                <w:szCs w:val="24"/>
                <w:lang w:val="cy-GB"/>
              </w:rPr>
              <w:t xml:space="preserve"> os gwelwch yn dda</w:t>
            </w:r>
          </w:p>
          <w:p w14:paraId="4164BB7D" w14:textId="77777777" w:rsidR="00697C16" w:rsidRPr="00697C16" w:rsidRDefault="00697C16" w:rsidP="00697C16">
            <w:pPr>
              <w:spacing w:after="200" w:line="276" w:lineRule="auto"/>
            </w:pPr>
          </w:p>
          <w:p w14:paraId="507978B6" w14:textId="77777777" w:rsidR="00697C16" w:rsidRPr="00697C16" w:rsidRDefault="00697C16" w:rsidP="00697C16">
            <w:pPr>
              <w:spacing w:after="200" w:line="276" w:lineRule="auto"/>
            </w:pPr>
          </w:p>
          <w:p w14:paraId="5F18B0D6" w14:textId="77777777" w:rsidR="00697C16" w:rsidRPr="00697C16" w:rsidRDefault="00697C16" w:rsidP="00697C16">
            <w:pPr>
              <w:spacing w:after="200" w:line="276" w:lineRule="auto"/>
            </w:pPr>
          </w:p>
          <w:p w14:paraId="5144EFF6" w14:textId="77777777" w:rsidR="00697C16" w:rsidRPr="00697C16" w:rsidRDefault="00697C16" w:rsidP="00697C16">
            <w:pPr>
              <w:spacing w:after="200" w:line="276" w:lineRule="auto"/>
            </w:pPr>
          </w:p>
          <w:p w14:paraId="5CB6919F" w14:textId="77777777" w:rsidR="00697C16" w:rsidRPr="00697C16" w:rsidRDefault="00697C16" w:rsidP="00697C16">
            <w:pPr>
              <w:spacing w:after="200" w:line="276" w:lineRule="auto"/>
            </w:pPr>
          </w:p>
          <w:p w14:paraId="62FD781F" w14:textId="77777777" w:rsidR="00697C16" w:rsidRPr="00697C16" w:rsidRDefault="00697C16" w:rsidP="00697C16">
            <w:pPr>
              <w:spacing w:after="200" w:line="276" w:lineRule="auto"/>
            </w:pPr>
          </w:p>
        </w:tc>
      </w:tr>
      <w:tr w:rsidR="00697C16" w:rsidRPr="00697C16" w14:paraId="2C49C080" w14:textId="77777777" w:rsidTr="00F876ED">
        <w:tc>
          <w:tcPr>
            <w:tcW w:w="9242" w:type="dxa"/>
            <w:shd w:val="clear" w:color="auto" w:fill="D9D9D9" w:themeFill="background1" w:themeFillShade="D9"/>
          </w:tcPr>
          <w:p w14:paraId="6DE95AB5" w14:textId="77777777" w:rsidR="00697C16" w:rsidRPr="00F876ED" w:rsidRDefault="00697C16" w:rsidP="00F876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6E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ydym wedi gofyn nifer o gwestiynau penodol. Os oes gennych unrhyw faterion cysylltiedig nad ydym wedi ymdrin â hwy'n benodol, defnyddiwch y lle hwn i'w nodi</w:t>
            </w:r>
          </w:p>
        </w:tc>
      </w:tr>
      <w:tr w:rsidR="00697C16" w:rsidRPr="00697C16" w14:paraId="3AC70221" w14:textId="77777777" w:rsidTr="004B42BA">
        <w:tc>
          <w:tcPr>
            <w:tcW w:w="9242" w:type="dxa"/>
          </w:tcPr>
          <w:p w14:paraId="246AB3F6" w14:textId="77777777" w:rsidR="00697C16" w:rsidRPr="00F876ED" w:rsidRDefault="00697C16" w:rsidP="00F876ED">
            <w:pPr>
              <w:rPr>
                <w:rFonts w:ascii="Arial" w:hAnsi="Arial" w:cs="Arial"/>
                <w:sz w:val="24"/>
                <w:szCs w:val="24"/>
              </w:rPr>
            </w:pPr>
            <w:r w:rsidRPr="00F876ED">
              <w:rPr>
                <w:rFonts w:ascii="Arial" w:hAnsi="Arial" w:cs="Arial"/>
                <w:sz w:val="24"/>
                <w:szCs w:val="24"/>
                <w:lang w:val="cy-GB"/>
              </w:rPr>
              <w:t>Esboniwch</w:t>
            </w:r>
            <w:r w:rsidR="00F876ED" w:rsidRPr="00F876ED">
              <w:rPr>
                <w:rFonts w:ascii="Arial" w:hAnsi="Arial" w:cs="Arial"/>
                <w:sz w:val="24"/>
                <w:szCs w:val="24"/>
                <w:lang w:val="cy-GB"/>
              </w:rPr>
              <w:t xml:space="preserve"> os gwelwch yn dda</w:t>
            </w:r>
          </w:p>
          <w:p w14:paraId="2C86A675" w14:textId="77777777" w:rsidR="00697C16" w:rsidRPr="00697C16" w:rsidRDefault="00697C16" w:rsidP="00697C16">
            <w:pPr>
              <w:spacing w:after="200" w:line="276" w:lineRule="auto"/>
            </w:pPr>
          </w:p>
          <w:p w14:paraId="44AC91EC" w14:textId="77777777" w:rsidR="00697C16" w:rsidRPr="00697C16" w:rsidRDefault="00697C16" w:rsidP="00697C16">
            <w:pPr>
              <w:spacing w:after="200" w:line="276" w:lineRule="auto"/>
            </w:pPr>
          </w:p>
          <w:p w14:paraId="2B66E626" w14:textId="77777777" w:rsidR="00697C16" w:rsidRPr="00697C16" w:rsidRDefault="00697C16" w:rsidP="00697C16">
            <w:pPr>
              <w:spacing w:after="200" w:line="276" w:lineRule="auto"/>
            </w:pPr>
          </w:p>
          <w:p w14:paraId="25980A5C" w14:textId="77777777" w:rsidR="00697C16" w:rsidRPr="00697C16" w:rsidRDefault="00697C16" w:rsidP="00697C16">
            <w:pPr>
              <w:spacing w:after="200" w:line="276" w:lineRule="auto"/>
            </w:pPr>
          </w:p>
          <w:p w14:paraId="54D23AFF" w14:textId="77777777" w:rsidR="00697C16" w:rsidRPr="00697C16" w:rsidRDefault="00697C16" w:rsidP="00697C16">
            <w:pPr>
              <w:spacing w:after="200" w:line="276" w:lineRule="auto"/>
            </w:pPr>
          </w:p>
          <w:p w14:paraId="202E1EBB" w14:textId="77777777" w:rsidR="00697C16" w:rsidRPr="00697C16" w:rsidRDefault="00697C16" w:rsidP="00697C16">
            <w:pPr>
              <w:spacing w:after="200" w:line="276" w:lineRule="auto"/>
            </w:pPr>
          </w:p>
          <w:p w14:paraId="245DBA76" w14:textId="77777777" w:rsidR="00697C16" w:rsidRPr="00697C16" w:rsidRDefault="00697C16" w:rsidP="00697C16">
            <w:pPr>
              <w:spacing w:after="200" w:line="276" w:lineRule="auto"/>
            </w:pPr>
          </w:p>
        </w:tc>
      </w:tr>
    </w:tbl>
    <w:p w14:paraId="7FA98DD7" w14:textId="77777777" w:rsidR="00697C16" w:rsidRDefault="00697C16"/>
    <w:p w14:paraId="26B379DA" w14:textId="77777777" w:rsidR="00F876ED" w:rsidRPr="00794A26" w:rsidRDefault="00D4639B" w:rsidP="00F876ED">
      <w:pPr>
        <w:rPr>
          <w:rFonts w:ascii="Arial" w:hAnsi="Arial" w:cs="Arial"/>
          <w:sz w:val="24"/>
          <w:szCs w:val="24"/>
        </w:rPr>
      </w:pPr>
      <w:r w:rsidRPr="00794A26">
        <w:rPr>
          <w:rFonts w:ascii="Arial" w:hAnsi="Arial" w:cs="Arial"/>
          <w:color w:val="333333"/>
          <w:sz w:val="24"/>
          <w:szCs w:val="24"/>
          <w:lang w:val="cy-GB"/>
        </w:rPr>
        <w:t>Mae ymatebion i ymgyngoriada</w:t>
      </w:r>
      <w:r w:rsidR="00794A26">
        <w:rPr>
          <w:rFonts w:ascii="Arial" w:hAnsi="Arial" w:cs="Arial"/>
          <w:color w:val="333333"/>
          <w:sz w:val="24"/>
          <w:szCs w:val="24"/>
          <w:lang w:val="cy-GB"/>
        </w:rPr>
        <w:t xml:space="preserve">u yn debygol o gael eu cyhoeddi ar y we neu mewn adroddiad. I gadw eich ymateb yn ddienw </w:t>
      </w:r>
      <w:r w:rsidRPr="00794A26">
        <w:rPr>
          <w:rFonts w:ascii="Arial" w:hAnsi="Arial" w:cs="Arial"/>
          <w:color w:val="333333"/>
          <w:sz w:val="24"/>
          <w:szCs w:val="24"/>
          <w:lang w:val="cy-GB"/>
        </w:rPr>
        <w:t xml:space="preserve">ticiwch y blwch. </w:t>
      </w:r>
    </w:p>
    <w:p w14:paraId="4E5666B4" w14:textId="77777777" w:rsidR="00697C16" w:rsidRDefault="00794A26">
      <w:r w:rsidRPr="00794A2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EDE4E" wp14:editId="46934B26">
                <wp:simplePos x="0" y="0"/>
                <wp:positionH relativeFrom="column">
                  <wp:posOffset>4619419</wp:posOffset>
                </wp:positionH>
                <wp:positionV relativeFrom="paragraph">
                  <wp:posOffset>2416</wp:posOffset>
                </wp:positionV>
                <wp:extent cx="782320" cy="562707"/>
                <wp:effectExtent l="0" t="0" r="1778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5627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3E20" id="Rectangle 1" o:spid="_x0000_s1026" style="position:absolute;margin-left:363.75pt;margin-top:.2pt;width:61.6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" filled="f" strokecolor="#243f60 [1604]" strokeweight="2pt"/>
            </w:pict>
          </mc:Fallback>
        </mc:AlternateContent>
      </w:r>
      <w:r w:rsidR="00F876ED">
        <w:t xml:space="preserve"> </w:t>
      </w:r>
    </w:p>
    <w:sectPr w:rsidR="00697C1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EF63" w14:textId="77777777" w:rsidR="007D2E04" w:rsidRDefault="007D2E04" w:rsidP="00901FF9">
      <w:pPr>
        <w:spacing w:after="0" w:line="240" w:lineRule="auto"/>
      </w:pPr>
      <w:r>
        <w:separator/>
      </w:r>
    </w:p>
  </w:endnote>
  <w:endnote w:type="continuationSeparator" w:id="0">
    <w:p w14:paraId="4041B067" w14:textId="77777777" w:rsidR="007D2E04" w:rsidRDefault="007D2E04" w:rsidP="0090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443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F6030" w14:textId="329C4CC7" w:rsidR="008A7CB5" w:rsidRDefault="008A7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99D7A6" w14:textId="77777777" w:rsidR="008A7CB5" w:rsidRDefault="008A7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CBE90" w14:textId="77777777" w:rsidR="007D2E04" w:rsidRDefault="007D2E04" w:rsidP="00901FF9">
      <w:pPr>
        <w:spacing w:after="0" w:line="240" w:lineRule="auto"/>
      </w:pPr>
      <w:r>
        <w:separator/>
      </w:r>
    </w:p>
  </w:footnote>
  <w:footnote w:type="continuationSeparator" w:id="0">
    <w:p w14:paraId="6C48122E" w14:textId="77777777" w:rsidR="007D2E04" w:rsidRDefault="007D2E04" w:rsidP="0090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8065" w14:textId="77777777" w:rsidR="00901FF9" w:rsidRPr="00901FF9" w:rsidRDefault="00901FF9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rafft Cod Ymarfer ar Gyflenwi Gwasan</w:t>
    </w:r>
    <w:r w:rsidR="002B2E27">
      <w:rPr>
        <w:rFonts w:ascii="Arial" w:hAnsi="Arial" w:cs="Arial"/>
        <w:sz w:val="28"/>
        <w:szCs w:val="28"/>
      </w:rPr>
      <w:t>aethau Awtistiaeth a’r arweiniad</w:t>
    </w:r>
    <w:r>
      <w:rPr>
        <w:rFonts w:ascii="Arial" w:hAnsi="Arial" w:cs="Arial"/>
        <w:sz w:val="28"/>
        <w:szCs w:val="28"/>
      </w:rPr>
      <w:t xml:space="preserve"> sy’n cefnog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B6"/>
    <w:rsid w:val="000875EF"/>
    <w:rsid w:val="0014231B"/>
    <w:rsid w:val="00196DFA"/>
    <w:rsid w:val="00232BA2"/>
    <w:rsid w:val="00232D0F"/>
    <w:rsid w:val="00273C7F"/>
    <w:rsid w:val="002B2E27"/>
    <w:rsid w:val="00321391"/>
    <w:rsid w:val="00461DE2"/>
    <w:rsid w:val="00697C16"/>
    <w:rsid w:val="007252B6"/>
    <w:rsid w:val="00794A26"/>
    <w:rsid w:val="007B2E51"/>
    <w:rsid w:val="007D2E04"/>
    <w:rsid w:val="00801590"/>
    <w:rsid w:val="0082582F"/>
    <w:rsid w:val="00883F67"/>
    <w:rsid w:val="008A7CB5"/>
    <w:rsid w:val="008C5144"/>
    <w:rsid w:val="008E6F05"/>
    <w:rsid w:val="00901FF9"/>
    <w:rsid w:val="00905513"/>
    <w:rsid w:val="00A135A7"/>
    <w:rsid w:val="00AF42AE"/>
    <w:rsid w:val="00B354DA"/>
    <w:rsid w:val="00BB4BCB"/>
    <w:rsid w:val="00BD17B2"/>
    <w:rsid w:val="00C62DB5"/>
    <w:rsid w:val="00C75978"/>
    <w:rsid w:val="00C929AD"/>
    <w:rsid w:val="00D0374C"/>
    <w:rsid w:val="00D35A12"/>
    <w:rsid w:val="00D4639B"/>
    <w:rsid w:val="00DE29A9"/>
    <w:rsid w:val="00EC5797"/>
    <w:rsid w:val="00F8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EB83C"/>
  <w15:docId w15:val="{E17D51D6-0C7D-488E-93E1-7C6477DA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F9"/>
  </w:style>
  <w:style w:type="paragraph" w:styleId="Footer">
    <w:name w:val="footer"/>
    <w:basedOn w:val="Normal"/>
    <w:link w:val="FooterChar"/>
    <w:uiPriority w:val="99"/>
    <w:unhideWhenUsed/>
    <w:rsid w:val="00901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F9"/>
  </w:style>
  <w:style w:type="character" w:styleId="CommentReference">
    <w:name w:val="annotation reference"/>
    <w:basedOn w:val="DefaultParagraphFont"/>
    <w:uiPriority w:val="99"/>
    <w:semiHidden/>
    <w:unhideWhenUsed/>
    <w:rsid w:val="00905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878214</value>
    </field>
    <field name="Objective-Title">
      <value order="0">Consultation Response Form - Welsh</value>
    </field>
    <field name="Objective-Description">
      <value order="0"/>
    </field>
    <field name="Objective-CreationStamp">
      <value order="0">2020-01-30T10:50:11Z</value>
    </field>
    <field name="Objective-IsApproved">
      <value order="0">false</value>
    </field>
    <field name="Objective-IsPublished">
      <value order="0">true</value>
    </field>
    <field name="Objective-DatePublished">
      <value order="0">2020-09-04T13:04:15Z</value>
    </field>
    <field name="Objective-ModificationStamp">
      <value order="0">2020-09-04T13:04:15Z</value>
    </field>
    <field name="Objective-Owner">
      <value order="0">Brown, Rachel (HSS - Social Services &amp; Integration)</value>
    </field>
    <field name="Objective-Path">
      <value order="0">Objective Global Folder:Business File Plan:Health &amp; Social Services (HSS):Health &amp; Social Services (HSS) - SSID - Partnership &amp; Cooperation:1 - Save:Disabled People, CHC &amp; FNC and DToC:Disabled People (previous file):Older People, Carers and Disabled People - disabled people only - SORT:Autism:Social Services -  Partnership and Cooperation Division - Older People Carers and Disable People - The Code of Practice for the Delivery of Autism Services - 2019-2020:Consultation Questions and web text</value>
    </field>
    <field name="Objective-Parent">
      <value order="0">Consultation Questions and web text</value>
    </field>
    <field name="Objective-State">
      <value order="0">Published</value>
    </field>
    <field name="Objective-VersionId">
      <value order="0">vA62287471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3992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29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55443E3-2E27-46B4-8251-BB33F43D7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8490D-00C8-4E31-978A-E34C8C5D2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00CB3-4C18-4F08-A48E-C3CF5DDA13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7F0B44F-2B00-4FB9-BD6F-FAD1D9BE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07</Words>
  <Characters>631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s, Clare (ESNR-Planning)</dc:creator>
  <cp:lastModifiedBy>Norman, Richard (HSS - Communications)</cp:lastModifiedBy>
  <cp:revision>2</cp:revision>
  <dcterms:created xsi:type="dcterms:W3CDTF">2020-09-16T12:56:00Z</dcterms:created>
  <dcterms:modified xsi:type="dcterms:W3CDTF">2020-09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878214</vt:lpwstr>
  </property>
  <property fmtid="{D5CDD505-2E9C-101B-9397-08002B2CF9AE}" pid="4" name="Objective-Title">
    <vt:lpwstr>Consultation Response Form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0-01-30T10:50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4T13:04:15Z</vt:filetime>
  </property>
  <property fmtid="{D5CDD505-2E9C-101B-9397-08002B2CF9AE}" pid="10" name="Objective-ModificationStamp">
    <vt:filetime>2020-09-04T13:04:15Z</vt:filetime>
  </property>
  <property fmtid="{D5CDD505-2E9C-101B-9397-08002B2CF9AE}" pid="11" name="Objective-Owner">
    <vt:lpwstr>Brown, Rachel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Partnership &amp; Cooperation:1 - Save:Disabled People, CHC &amp; FNC and DToC:Disabled People (previous file):Older People, Carers and Disabled Peop</vt:lpwstr>
  </property>
  <property fmtid="{D5CDD505-2E9C-101B-9397-08002B2CF9AE}" pid="13" name="Objective-Parent">
    <vt:lpwstr>Consultation Questions and web tex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287471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qA139925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1-29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11-23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031D1E98B3209D4493493866D5B8328A</vt:lpwstr>
  </property>
</Properties>
</file>